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973E" w14:textId="47103CF2" w:rsidR="00622D70" w:rsidRPr="005E190E" w:rsidRDefault="00622D70" w:rsidP="00622D70">
      <w:pPr>
        <w:jc w:val="left"/>
        <w:rPr>
          <w:sz w:val="26"/>
          <w:szCs w:val="26"/>
        </w:rPr>
      </w:pPr>
      <w:r w:rsidRPr="005E190E">
        <w:rPr>
          <w:sz w:val="26"/>
          <w:szCs w:val="26"/>
        </w:rPr>
        <w:t xml:space="preserve"> </w:t>
      </w:r>
    </w:p>
    <w:p w14:paraId="4B26ABC8" w14:textId="77777777" w:rsidR="00F24AB2" w:rsidRDefault="00F24AB2" w:rsidP="005E190E">
      <w:pPr>
        <w:jc w:val="left"/>
        <w:rPr>
          <w:b/>
          <w:color w:val="000066"/>
          <w:sz w:val="26"/>
          <w:szCs w:val="26"/>
        </w:rPr>
      </w:pPr>
    </w:p>
    <w:p w14:paraId="5407A144" w14:textId="4EEBE7C1" w:rsidR="00622D70" w:rsidRPr="00F24AB2" w:rsidRDefault="00622D70" w:rsidP="00F24AB2">
      <w:pPr>
        <w:jc w:val="center"/>
        <w:rPr>
          <w:b/>
          <w:color w:val="000066"/>
          <w:sz w:val="32"/>
          <w:szCs w:val="32"/>
        </w:rPr>
      </w:pPr>
      <w:r w:rsidRPr="00F24AB2">
        <w:rPr>
          <w:b/>
          <w:color w:val="000066"/>
          <w:sz w:val="32"/>
          <w:szCs w:val="32"/>
        </w:rPr>
        <w:t>Application for</w:t>
      </w:r>
      <w:r w:rsidRPr="00F24AB2">
        <w:rPr>
          <w:b/>
          <w:i/>
          <w:color w:val="000066"/>
          <w:sz w:val="32"/>
          <w:szCs w:val="32"/>
        </w:rPr>
        <w:t xml:space="preserve"> </w:t>
      </w:r>
      <w:r w:rsidRPr="00F24AB2">
        <w:rPr>
          <w:b/>
          <w:color w:val="000066"/>
          <w:sz w:val="32"/>
          <w:szCs w:val="32"/>
        </w:rPr>
        <w:t>Notification/Registration of Food Business</w:t>
      </w:r>
    </w:p>
    <w:p w14:paraId="6F9B510B" w14:textId="2F88AEB0" w:rsidR="00B553BC" w:rsidRPr="00B553BC" w:rsidRDefault="00B553BC" w:rsidP="00762C8A">
      <w:pPr>
        <w:jc w:val="center"/>
        <w:rPr>
          <w:b/>
          <w:color w:val="000066"/>
          <w:sz w:val="28"/>
          <w:szCs w:val="28"/>
          <w:u w:val="single"/>
        </w:rPr>
      </w:pPr>
      <w:r w:rsidRPr="00B553BC">
        <w:rPr>
          <w:b/>
          <w:color w:val="000066"/>
          <w:sz w:val="28"/>
          <w:szCs w:val="28"/>
          <w:u w:val="single"/>
        </w:rPr>
        <w:t>For Fixed Food Business or Mobile/Temporary Food Premises</w:t>
      </w:r>
    </w:p>
    <w:p w14:paraId="177800F3" w14:textId="21E2A1FD" w:rsidR="00622D70" w:rsidRPr="00F41693" w:rsidRDefault="00F41693" w:rsidP="00622D70">
      <w:pPr>
        <w:rPr>
          <w:color w:val="000066"/>
          <w:szCs w:val="22"/>
        </w:rPr>
      </w:pPr>
      <w:r w:rsidRPr="00F41693">
        <w:rPr>
          <w:color w:val="000066"/>
          <w:szCs w:val="22"/>
        </w:rPr>
        <w:t xml:space="preserve">For helpful information on for your food business please visit our </w:t>
      </w:r>
      <w:hyperlink r:id="rId8" w:history="1">
        <w:r w:rsidRPr="009154F0">
          <w:rPr>
            <w:rStyle w:val="Hyperlink"/>
            <w:szCs w:val="22"/>
          </w:rPr>
          <w:t>webpage for guidelines</w:t>
        </w:r>
      </w:hyperlink>
      <w:r w:rsidRPr="00F41693">
        <w:rPr>
          <w:color w:val="000066"/>
          <w:szCs w:val="22"/>
        </w:rPr>
        <w:t xml:space="preserve"> to assist you to complete this form</w:t>
      </w:r>
      <w:r w:rsidR="00024CBF">
        <w:rPr>
          <w:color w:val="000066"/>
          <w:szCs w:val="22"/>
        </w:rPr>
        <w:t>.</w:t>
      </w:r>
    </w:p>
    <w:p w14:paraId="75BBDCCE" w14:textId="39D34C28" w:rsidR="00F41693" w:rsidRPr="00F41693" w:rsidRDefault="00622D70" w:rsidP="00622D70">
      <w:pPr>
        <w:shd w:val="clear" w:color="auto" w:fill="FFCC00"/>
        <w:rPr>
          <w:rFonts w:cs="Arial"/>
          <w:b/>
          <w:szCs w:val="22"/>
        </w:rPr>
      </w:pPr>
      <w:r w:rsidRPr="00762C8A">
        <w:rPr>
          <w:rFonts w:cs="Arial"/>
          <w:b/>
          <w:szCs w:val="22"/>
        </w:rPr>
        <w:t>Section 1. Food Busines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4900"/>
      </w:tblGrid>
      <w:tr w:rsidR="00622D70" w:rsidRPr="00762C8A" w14:paraId="4CE7414F" w14:textId="77777777" w:rsidTr="00762C8A">
        <w:tc>
          <w:tcPr>
            <w:tcW w:w="9628" w:type="dxa"/>
            <w:gridSpan w:val="2"/>
          </w:tcPr>
          <w:p w14:paraId="4C114094" w14:textId="70D17D3F" w:rsidR="00622D70" w:rsidRPr="00762C8A" w:rsidRDefault="00622D70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>Trading Name:</w:t>
            </w:r>
          </w:p>
        </w:tc>
      </w:tr>
      <w:tr w:rsidR="00F41693" w:rsidRPr="00762C8A" w14:paraId="3A596899" w14:textId="77777777" w:rsidTr="00F41693">
        <w:trPr>
          <w:trHeight w:val="390"/>
        </w:trPr>
        <w:tc>
          <w:tcPr>
            <w:tcW w:w="9628" w:type="dxa"/>
            <w:gridSpan w:val="2"/>
          </w:tcPr>
          <w:p w14:paraId="3BD375C2" w14:textId="1C5F15EA" w:rsidR="00F41693" w:rsidRPr="00762C8A" w:rsidRDefault="002C29B0" w:rsidP="008234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ny</w:t>
            </w:r>
            <w:r w:rsidR="00F41693" w:rsidRPr="00762C8A">
              <w:rPr>
                <w:rFonts w:cs="Arial"/>
                <w:szCs w:val="22"/>
              </w:rPr>
              <w:t xml:space="preserve"> Name:                          </w:t>
            </w:r>
          </w:p>
        </w:tc>
      </w:tr>
      <w:tr w:rsidR="00F41693" w:rsidRPr="00762C8A" w14:paraId="5AF5FC14" w14:textId="77777777" w:rsidTr="00F41693">
        <w:trPr>
          <w:trHeight w:val="372"/>
        </w:trPr>
        <w:tc>
          <w:tcPr>
            <w:tcW w:w="9628" w:type="dxa"/>
            <w:gridSpan w:val="2"/>
          </w:tcPr>
          <w:p w14:paraId="18359731" w14:textId="44C4CF88" w:rsidR="00F41693" w:rsidRPr="00762C8A" w:rsidRDefault="00F41693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>ABN</w:t>
            </w:r>
            <w:r w:rsidR="00D25639">
              <w:rPr>
                <w:rFonts w:cs="Arial"/>
                <w:szCs w:val="22"/>
              </w:rPr>
              <w:t>:(If applicable)</w:t>
            </w:r>
            <w:r w:rsidRPr="00762C8A">
              <w:rPr>
                <w:rFonts w:cs="Arial"/>
                <w:szCs w:val="22"/>
              </w:rPr>
              <w:t xml:space="preserve"> </w:t>
            </w:r>
          </w:p>
        </w:tc>
      </w:tr>
      <w:tr w:rsidR="00622D70" w:rsidRPr="00762C8A" w14:paraId="6D4EE968" w14:textId="77777777" w:rsidTr="00762C8A">
        <w:trPr>
          <w:trHeight w:val="360"/>
        </w:trPr>
        <w:tc>
          <w:tcPr>
            <w:tcW w:w="9628" w:type="dxa"/>
            <w:gridSpan w:val="2"/>
          </w:tcPr>
          <w:p w14:paraId="130E7640" w14:textId="57B58A4B" w:rsidR="00622D70" w:rsidRPr="00762C8A" w:rsidRDefault="00622D70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>If food business was previously registered,</w:t>
            </w:r>
          </w:p>
          <w:p w14:paraId="2CDB1F5C" w14:textId="77777777" w:rsidR="00622D70" w:rsidRPr="00762C8A" w:rsidRDefault="00622D70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>please provide name of existing business:</w:t>
            </w:r>
          </w:p>
        </w:tc>
      </w:tr>
      <w:tr w:rsidR="00F41693" w:rsidRPr="00762C8A" w14:paraId="65D14F1A" w14:textId="77777777" w:rsidTr="00F41693">
        <w:trPr>
          <w:trHeight w:val="402"/>
        </w:trPr>
        <w:tc>
          <w:tcPr>
            <w:tcW w:w="9628" w:type="dxa"/>
            <w:gridSpan w:val="2"/>
          </w:tcPr>
          <w:p w14:paraId="64A695E5" w14:textId="6509059B" w:rsidR="00F41693" w:rsidRPr="00762C8A" w:rsidRDefault="00F41693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 xml:space="preserve">Address of Premises:  </w:t>
            </w:r>
          </w:p>
        </w:tc>
      </w:tr>
      <w:tr w:rsidR="00622D70" w:rsidRPr="00762C8A" w14:paraId="1C1493E9" w14:textId="77777777" w:rsidTr="00762C8A">
        <w:trPr>
          <w:trHeight w:val="435"/>
        </w:trPr>
        <w:tc>
          <w:tcPr>
            <w:tcW w:w="9628" w:type="dxa"/>
            <w:gridSpan w:val="2"/>
          </w:tcPr>
          <w:p w14:paraId="4184BB5C" w14:textId="77777777" w:rsidR="00622D70" w:rsidRPr="00762C8A" w:rsidRDefault="00622D70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>Postal Address:</w:t>
            </w:r>
          </w:p>
        </w:tc>
      </w:tr>
      <w:tr w:rsidR="004E613B" w:rsidRPr="00762C8A" w14:paraId="6EA0535E" w14:textId="77777777" w:rsidTr="00762C8A">
        <w:tc>
          <w:tcPr>
            <w:tcW w:w="9628" w:type="dxa"/>
            <w:gridSpan w:val="2"/>
          </w:tcPr>
          <w:p w14:paraId="7B00F412" w14:textId="3835C50A" w:rsidR="004E613B" w:rsidRPr="00762C8A" w:rsidRDefault="004E613B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>Phone:</w:t>
            </w:r>
          </w:p>
        </w:tc>
      </w:tr>
      <w:tr w:rsidR="00622D70" w:rsidRPr="00762C8A" w14:paraId="71D2F7D6" w14:textId="77777777" w:rsidTr="00762C8A">
        <w:tc>
          <w:tcPr>
            <w:tcW w:w="4728" w:type="dxa"/>
          </w:tcPr>
          <w:p w14:paraId="17AB2EAB" w14:textId="77777777" w:rsidR="00622D70" w:rsidRPr="00762C8A" w:rsidRDefault="00622D70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>Email:</w:t>
            </w:r>
          </w:p>
        </w:tc>
        <w:tc>
          <w:tcPr>
            <w:tcW w:w="4900" w:type="dxa"/>
          </w:tcPr>
          <w:p w14:paraId="1D2A10CB" w14:textId="4057FFE8" w:rsidR="00622D70" w:rsidRPr="00762C8A" w:rsidRDefault="00F41693" w:rsidP="008234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:</w:t>
            </w:r>
          </w:p>
        </w:tc>
      </w:tr>
    </w:tbl>
    <w:p w14:paraId="457AC082" w14:textId="7168CB96" w:rsidR="00622D70" w:rsidRPr="001412AA" w:rsidRDefault="00622D70" w:rsidP="00622D70">
      <w:pPr>
        <w:rPr>
          <w:rFonts w:cs="Arial"/>
          <w:sz w:val="16"/>
          <w:szCs w:val="16"/>
        </w:rPr>
      </w:pPr>
    </w:p>
    <w:p w14:paraId="713DEF3C" w14:textId="2DCD060B" w:rsidR="00F41693" w:rsidRDefault="00622D70" w:rsidP="00622D70">
      <w:pPr>
        <w:shd w:val="clear" w:color="auto" w:fill="FFCC00"/>
        <w:spacing w:line="360" w:lineRule="auto"/>
        <w:rPr>
          <w:rFonts w:cs="Arial"/>
          <w:b/>
        </w:rPr>
      </w:pPr>
      <w:r w:rsidRPr="001412AA">
        <w:rPr>
          <w:rFonts w:cs="Arial"/>
          <w:b/>
        </w:rPr>
        <w:t xml:space="preserve">Section 2. Proprietor’s Details </w:t>
      </w:r>
    </w:p>
    <w:p w14:paraId="11380722" w14:textId="3FE5E2E3" w:rsidR="00622D70" w:rsidRPr="00F41693" w:rsidRDefault="00622D70" w:rsidP="00622D70">
      <w:pPr>
        <w:shd w:val="clear" w:color="auto" w:fill="FFCC00"/>
        <w:spacing w:line="360" w:lineRule="auto"/>
        <w:rPr>
          <w:rFonts w:cs="Arial"/>
          <w:b/>
          <w:szCs w:val="22"/>
        </w:rPr>
      </w:pPr>
      <w:r w:rsidRPr="00F41693">
        <w:rPr>
          <w:rFonts w:cs="Arial"/>
          <w:i/>
          <w:iCs/>
          <w:szCs w:val="22"/>
          <w:lang w:val="en-US" w:eastAsia="en-US"/>
        </w:rPr>
        <w:t>(</w:t>
      </w:r>
      <w:proofErr w:type="gramStart"/>
      <w:r w:rsidRPr="00F41693">
        <w:rPr>
          <w:rFonts w:cs="Arial"/>
          <w:i/>
          <w:iCs/>
          <w:szCs w:val="22"/>
          <w:lang w:val="en-US" w:eastAsia="en-US"/>
        </w:rPr>
        <w:t>the</w:t>
      </w:r>
      <w:proofErr w:type="gramEnd"/>
      <w:r w:rsidRPr="00F41693">
        <w:rPr>
          <w:rFonts w:cs="Arial"/>
          <w:i/>
          <w:iCs/>
          <w:szCs w:val="22"/>
          <w:lang w:val="en-US" w:eastAsia="en-US"/>
        </w:rPr>
        <w:t xml:space="preserve"> Proprietor is the person who conducts or is in charge of the food busin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977"/>
      </w:tblGrid>
      <w:tr w:rsidR="00622D70" w:rsidRPr="001412AA" w14:paraId="2FF0B48F" w14:textId="77777777" w:rsidTr="00762C8A">
        <w:tc>
          <w:tcPr>
            <w:tcW w:w="9628" w:type="dxa"/>
            <w:gridSpan w:val="2"/>
          </w:tcPr>
          <w:p w14:paraId="2D7656E7" w14:textId="21DA91DC" w:rsidR="00622D70" w:rsidRPr="00762C8A" w:rsidRDefault="00622D70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 xml:space="preserve">Proprietor’s Full Name (person’s name): </w:t>
            </w:r>
          </w:p>
        </w:tc>
      </w:tr>
      <w:tr w:rsidR="00F41693" w:rsidRPr="001412AA" w14:paraId="4A26831A" w14:textId="77777777" w:rsidTr="00F41693">
        <w:trPr>
          <w:trHeight w:val="417"/>
        </w:trPr>
        <w:tc>
          <w:tcPr>
            <w:tcW w:w="9628" w:type="dxa"/>
            <w:gridSpan w:val="2"/>
          </w:tcPr>
          <w:p w14:paraId="7C2C4A2C" w14:textId="3E34D6AE" w:rsidR="00F41693" w:rsidRPr="00762C8A" w:rsidRDefault="00F41693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 xml:space="preserve">Proprietor’s Residential Address: </w:t>
            </w:r>
          </w:p>
        </w:tc>
      </w:tr>
      <w:tr w:rsidR="00622D70" w:rsidRPr="001412AA" w14:paraId="713FE580" w14:textId="77777777" w:rsidTr="00762C8A">
        <w:tc>
          <w:tcPr>
            <w:tcW w:w="4651" w:type="dxa"/>
          </w:tcPr>
          <w:p w14:paraId="36211C0C" w14:textId="77777777" w:rsidR="00622D70" w:rsidRPr="00762C8A" w:rsidRDefault="00622D70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>Phone:</w:t>
            </w:r>
          </w:p>
        </w:tc>
        <w:tc>
          <w:tcPr>
            <w:tcW w:w="4977" w:type="dxa"/>
          </w:tcPr>
          <w:p w14:paraId="2F3DCF21" w14:textId="306D6C7B" w:rsidR="00622D70" w:rsidRPr="00762C8A" w:rsidRDefault="00622D70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>Mobile:</w:t>
            </w:r>
          </w:p>
        </w:tc>
      </w:tr>
      <w:tr w:rsidR="004E613B" w:rsidRPr="001412AA" w14:paraId="297CF135" w14:textId="77777777" w:rsidTr="00762C8A">
        <w:tc>
          <w:tcPr>
            <w:tcW w:w="9628" w:type="dxa"/>
            <w:gridSpan w:val="2"/>
          </w:tcPr>
          <w:p w14:paraId="2B6A5649" w14:textId="09F70692" w:rsidR="004E613B" w:rsidRPr="00762C8A" w:rsidRDefault="004E613B" w:rsidP="00823475">
            <w:pPr>
              <w:rPr>
                <w:rFonts w:cs="Arial"/>
                <w:szCs w:val="22"/>
              </w:rPr>
            </w:pPr>
            <w:r w:rsidRPr="00762C8A">
              <w:rPr>
                <w:rFonts w:cs="Arial"/>
                <w:szCs w:val="22"/>
              </w:rPr>
              <w:t>Email:</w:t>
            </w:r>
          </w:p>
        </w:tc>
      </w:tr>
    </w:tbl>
    <w:p w14:paraId="4BFDBEFB" w14:textId="6381175F" w:rsidR="00F41693" w:rsidRDefault="004E613B" w:rsidP="00F24AB2">
      <w:pPr>
        <w:rPr>
          <w:rFonts w:cs="Arial"/>
          <w:b/>
        </w:rPr>
      </w:pPr>
      <w:r>
        <w:rPr>
          <w:rFonts w:cs="Arial"/>
          <w:sz w:val="16"/>
          <w:szCs w:val="16"/>
        </w:rPr>
        <w:t xml:space="preserve"> </w:t>
      </w:r>
    </w:p>
    <w:p w14:paraId="6CCEA1B5" w14:textId="310767EB" w:rsidR="004E613B" w:rsidRDefault="00622D70" w:rsidP="004E613B">
      <w:pPr>
        <w:shd w:val="clear" w:color="auto" w:fill="FFCC00"/>
        <w:rPr>
          <w:rFonts w:cs="Arial"/>
          <w:b/>
        </w:rPr>
      </w:pPr>
      <w:r w:rsidRPr="001412AA">
        <w:rPr>
          <w:rFonts w:cs="Arial"/>
          <w:b/>
        </w:rPr>
        <w:t xml:space="preserve">Section </w:t>
      </w:r>
      <w:r w:rsidR="004E613B">
        <w:rPr>
          <w:rFonts w:cs="Arial"/>
          <w:b/>
        </w:rPr>
        <w:t>3</w:t>
      </w:r>
      <w:r w:rsidRPr="001412AA">
        <w:rPr>
          <w:rFonts w:cs="Arial"/>
          <w:b/>
        </w:rPr>
        <w:t>. Description of Use of Premises</w:t>
      </w:r>
    </w:p>
    <w:p w14:paraId="2F6142BC" w14:textId="1529196D" w:rsidR="00622D70" w:rsidRPr="001412AA" w:rsidRDefault="00481311" w:rsidP="00622D70">
      <w:pPr>
        <w:rPr>
          <w:rFonts w:cs="Arial"/>
        </w:rPr>
      </w:pPr>
      <w:r w:rsidRPr="003F373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FBCE76A" wp14:editId="36D0B808">
                <wp:simplePos x="0" y="0"/>
                <wp:positionH relativeFrom="column">
                  <wp:posOffset>-50239</wp:posOffset>
                </wp:positionH>
                <wp:positionV relativeFrom="paragraph">
                  <wp:posOffset>241433</wp:posOffset>
                </wp:positionV>
                <wp:extent cx="6165998" cy="2519916"/>
                <wp:effectExtent l="0" t="0" r="254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998" cy="25199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BF01" w14:textId="4DE31120" w:rsidR="00481311" w:rsidRPr="00D25639" w:rsidRDefault="00481311" w:rsidP="00481311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218649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25639">
                              <w:rPr>
                                <w:rFonts w:cs="Arial"/>
                                <w:szCs w:val="22"/>
                              </w:rPr>
                              <w:t>Manfacturer</w:t>
                            </w:r>
                            <w:proofErr w:type="spellEnd"/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/processor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848288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Hotel/Motel/Guesthouse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41DBC08A" w14:textId="5544DD1A" w:rsidR="00481311" w:rsidRPr="00D25639" w:rsidRDefault="00481311" w:rsidP="00481311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225220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Retailer         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525362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Pub/Tavern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375CC03C" w14:textId="577F9A07" w:rsidR="00481311" w:rsidRPr="00D25639" w:rsidRDefault="00481311" w:rsidP="00481311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299845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Food Service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8271204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3B6C06" w:rsidRPr="00D25639">
                              <w:rPr>
                                <w:rFonts w:cs="Arial"/>
                                <w:szCs w:val="22"/>
                              </w:rPr>
                              <w:t>Supermarket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16BA100A" w14:textId="04193E81" w:rsidR="00481311" w:rsidRPr="00D25639" w:rsidRDefault="00481311" w:rsidP="00481311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24862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Distributor/importer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881510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3B6C06" w:rsidRPr="00D25639">
                              <w:rPr>
                                <w:rFonts w:cs="Arial"/>
                                <w:szCs w:val="22"/>
                              </w:rPr>
                              <w:t>Canteen/Kitchen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3961F9B7" w14:textId="65B5A21E" w:rsidR="00481311" w:rsidRPr="00D25639" w:rsidRDefault="00481311" w:rsidP="00481311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788118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Packer          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635534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3B6C06" w:rsidRPr="00D25639">
                              <w:rPr>
                                <w:rFonts w:cs="Arial"/>
                                <w:szCs w:val="22"/>
                              </w:rPr>
                              <w:t>Childcare Centre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441623F5" w14:textId="39575070" w:rsidR="00481311" w:rsidRPr="00D25639" w:rsidRDefault="00481311" w:rsidP="00481311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283808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Storage         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979731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3B6C06" w:rsidRPr="00D25639">
                              <w:rPr>
                                <w:rFonts w:cs="Arial"/>
                                <w:szCs w:val="22"/>
                              </w:rPr>
                              <w:t>Family Day Centre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06E4154" w14:textId="274DC039" w:rsidR="00481311" w:rsidRPr="00D25639" w:rsidRDefault="00481311" w:rsidP="00481311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941331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Transport      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290819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3B6C06" w:rsidRPr="00D25639">
                              <w:rPr>
                                <w:rFonts w:cs="Arial"/>
                                <w:szCs w:val="22"/>
                              </w:rPr>
                              <w:t>Aged Care Facility/Hospital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6A4E3366" w14:textId="06B50D96" w:rsidR="00481311" w:rsidRPr="00D25639" w:rsidRDefault="00481311" w:rsidP="00481311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632794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Restaurant/Café snack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8670944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3B6C06" w:rsidRPr="00D25639">
                              <w:rPr>
                                <w:rFonts w:cs="Arial"/>
                                <w:szCs w:val="22"/>
                              </w:rPr>
                              <w:t>Home Delivery</w:t>
                            </w:r>
                          </w:p>
                          <w:p w14:paraId="5BE17CBE" w14:textId="77777777" w:rsidR="003B6C06" w:rsidRPr="00D25639" w:rsidRDefault="00481311" w:rsidP="00481311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0349643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Bar/ Takeaway Cater</w:t>
                            </w:r>
                            <w:r w:rsidR="003B6C06"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573082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B6C06"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B6C06"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3B6C06" w:rsidRPr="00D25639">
                              <w:rPr>
                                <w:rFonts w:cs="Arial"/>
                                <w:szCs w:val="22"/>
                              </w:rPr>
                              <w:t>Charitable or community organisation</w:t>
                            </w:r>
                          </w:p>
                          <w:p w14:paraId="62275FD9" w14:textId="01190EBE" w:rsidR="00481311" w:rsidRPr="00D25639" w:rsidRDefault="003B6C06" w:rsidP="00481311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      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2034846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Other: _______________________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                    </w:t>
                            </w:r>
                          </w:p>
                          <w:p w14:paraId="640E0003" w14:textId="77777777" w:rsidR="00481311" w:rsidRDefault="00481311" w:rsidP="00915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CE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19pt;width:485.5pt;height:198.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" filled="f">
                <v:textbox>
                  <w:txbxContent>
                    <w:p w14:paraId="25ACBF01" w14:textId="4DE31120" w:rsidR="00481311" w:rsidRPr="00D25639" w:rsidRDefault="00481311" w:rsidP="00481311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218649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proofErr w:type="spellStart"/>
                      <w:r w:rsidRPr="00D25639">
                        <w:rPr>
                          <w:rFonts w:cs="Arial"/>
                          <w:szCs w:val="22"/>
                        </w:rPr>
                        <w:t>Manfacturer</w:t>
                      </w:r>
                      <w:proofErr w:type="spellEnd"/>
                      <w:r w:rsidRPr="00D25639">
                        <w:rPr>
                          <w:rFonts w:cs="Arial"/>
                          <w:szCs w:val="22"/>
                        </w:rPr>
                        <w:t xml:space="preserve">/processor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1848288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Hotel/Motel/Guesthouse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 </w:t>
                      </w:r>
                    </w:p>
                    <w:p w14:paraId="41DBC08A" w14:textId="5544DD1A" w:rsidR="00481311" w:rsidRPr="00D25639" w:rsidRDefault="00481311" w:rsidP="00481311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225220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Retailer            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1525362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Pub/Tavern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 </w:t>
                      </w:r>
                    </w:p>
                    <w:p w14:paraId="375CC03C" w14:textId="577F9A07" w:rsidR="00481311" w:rsidRPr="00D25639" w:rsidRDefault="00481311" w:rsidP="00481311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299845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Food Service   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8271204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3B6C06" w:rsidRPr="00D25639">
                        <w:rPr>
                          <w:rFonts w:cs="Arial"/>
                          <w:szCs w:val="22"/>
                        </w:rPr>
                        <w:t>Supermarket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 </w:t>
                      </w:r>
                    </w:p>
                    <w:p w14:paraId="16BA100A" w14:textId="04193E81" w:rsidR="00481311" w:rsidRPr="00D25639" w:rsidRDefault="00481311" w:rsidP="00481311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248620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Distributor/importer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1881510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3B6C06" w:rsidRPr="00D25639">
                        <w:rPr>
                          <w:rFonts w:cs="Arial"/>
                          <w:szCs w:val="22"/>
                        </w:rPr>
                        <w:t>Canteen/Kitchen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</w:p>
                    <w:p w14:paraId="3961F9B7" w14:textId="65B5A21E" w:rsidR="00481311" w:rsidRPr="00D25639" w:rsidRDefault="00481311" w:rsidP="00481311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788118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Packer             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635534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3B6C06" w:rsidRPr="00D25639">
                        <w:rPr>
                          <w:rFonts w:cs="Arial"/>
                          <w:szCs w:val="22"/>
                        </w:rPr>
                        <w:t>Childcare Centre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</w:t>
                      </w:r>
                    </w:p>
                    <w:p w14:paraId="441623F5" w14:textId="39575070" w:rsidR="00481311" w:rsidRPr="00D25639" w:rsidRDefault="00481311" w:rsidP="00481311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283808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Storage            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979731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3B6C06" w:rsidRPr="00D25639">
                        <w:rPr>
                          <w:rFonts w:cs="Arial"/>
                          <w:szCs w:val="22"/>
                        </w:rPr>
                        <w:t>Family Day Centre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</w:t>
                      </w:r>
                    </w:p>
                    <w:p w14:paraId="206E4154" w14:textId="274DC039" w:rsidR="00481311" w:rsidRPr="00D25639" w:rsidRDefault="00481311" w:rsidP="00481311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1941331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Transport         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290819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3B6C06" w:rsidRPr="00D25639">
                        <w:rPr>
                          <w:rFonts w:cs="Arial"/>
                          <w:szCs w:val="22"/>
                        </w:rPr>
                        <w:t>Aged Care Facility/Hospital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</w:p>
                    <w:p w14:paraId="6A4E3366" w14:textId="06B50D96" w:rsidR="00481311" w:rsidRPr="00D25639" w:rsidRDefault="00481311" w:rsidP="00481311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632794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Restaurant/Café snack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18670944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3B6C06" w:rsidRPr="00D25639">
                        <w:rPr>
                          <w:rFonts w:cs="Arial"/>
                          <w:szCs w:val="22"/>
                        </w:rPr>
                        <w:t>Home Delivery</w:t>
                      </w:r>
                    </w:p>
                    <w:p w14:paraId="5BE17CBE" w14:textId="77777777" w:rsidR="003B6C06" w:rsidRPr="00D25639" w:rsidRDefault="00481311" w:rsidP="00481311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0349643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Bar/ Takeaway Cater</w:t>
                      </w:r>
                      <w:r w:rsidR="003B6C06" w:rsidRPr="00D25639">
                        <w:rPr>
                          <w:rFonts w:cs="Arial"/>
                          <w:szCs w:val="22"/>
                        </w:rPr>
                        <w:t xml:space="preserve">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1573082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B6C06"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3B6C06"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3B6C06" w:rsidRPr="00D25639">
                        <w:rPr>
                          <w:rFonts w:cs="Arial"/>
                          <w:szCs w:val="22"/>
                        </w:rPr>
                        <w:t>Charitable or community organisation</w:t>
                      </w:r>
                    </w:p>
                    <w:p w14:paraId="62275FD9" w14:textId="01190EBE" w:rsidR="00481311" w:rsidRPr="00D25639" w:rsidRDefault="003B6C06" w:rsidP="00481311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         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20348468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Other: _______________________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                    </w:t>
                      </w:r>
                    </w:p>
                    <w:p w14:paraId="640E0003" w14:textId="77777777" w:rsidR="00481311" w:rsidRDefault="00481311" w:rsidP="009154F0"/>
                  </w:txbxContent>
                </v:textbox>
              </v:shape>
            </w:pict>
          </mc:Fallback>
        </mc:AlternateContent>
      </w:r>
      <w:r w:rsidR="00622D70" w:rsidRPr="001412AA">
        <w:rPr>
          <w:rFonts w:cs="Arial"/>
          <w:b/>
        </w:rPr>
        <w:t>(</w:t>
      </w:r>
      <w:r w:rsidR="00B51D73">
        <w:rPr>
          <w:rFonts w:cs="Arial"/>
          <w:b/>
        </w:rPr>
        <w:t>A</w:t>
      </w:r>
      <w:r w:rsidR="00622D70" w:rsidRPr="001412AA">
        <w:rPr>
          <w:rFonts w:cs="Arial"/>
          <w:b/>
        </w:rPr>
        <w:t>) Type of business</w:t>
      </w:r>
      <w:proofErr w:type="gramStart"/>
      <w:r w:rsidR="00622D70" w:rsidRPr="001412AA">
        <w:rPr>
          <w:rFonts w:cs="Arial"/>
          <w:b/>
        </w:rPr>
        <w:t xml:space="preserve">   </w:t>
      </w:r>
      <w:r w:rsidR="00622D70" w:rsidRPr="00F41693">
        <w:rPr>
          <w:rFonts w:cs="Arial"/>
          <w:sz w:val="20"/>
          <w:szCs w:val="20"/>
        </w:rPr>
        <w:t>(</w:t>
      </w:r>
      <w:proofErr w:type="gramEnd"/>
      <w:r w:rsidR="00622D70" w:rsidRPr="00F41693">
        <w:rPr>
          <w:rFonts w:cs="Arial"/>
          <w:sz w:val="20"/>
          <w:szCs w:val="20"/>
        </w:rPr>
        <w:t>Tick all that apply)</w:t>
      </w:r>
      <w:r w:rsidR="00622D70" w:rsidRPr="00F41693">
        <w:rPr>
          <w:rFonts w:cs="Arial"/>
          <w:sz w:val="28"/>
          <w:szCs w:val="32"/>
        </w:rPr>
        <w:t xml:space="preserve"> </w:t>
      </w:r>
    </w:p>
    <w:p w14:paraId="7E3C6C07" w14:textId="66288F35" w:rsidR="00762C8A" w:rsidRDefault="00762C8A" w:rsidP="004E613B">
      <w:pPr>
        <w:rPr>
          <w:rFonts w:cs="Arial"/>
          <w:b/>
        </w:rPr>
      </w:pPr>
    </w:p>
    <w:p w14:paraId="6B59944A" w14:textId="04B3FBA9" w:rsidR="009154F0" w:rsidRDefault="009154F0" w:rsidP="004E613B">
      <w:pPr>
        <w:rPr>
          <w:rFonts w:cs="Arial"/>
          <w:b/>
        </w:rPr>
      </w:pPr>
    </w:p>
    <w:p w14:paraId="72E01319" w14:textId="32B4F72D" w:rsidR="00481311" w:rsidRDefault="00481311" w:rsidP="004E613B">
      <w:pPr>
        <w:rPr>
          <w:rFonts w:cs="Arial"/>
          <w:b/>
        </w:rPr>
      </w:pPr>
    </w:p>
    <w:p w14:paraId="366693C2" w14:textId="183F4143" w:rsidR="00481311" w:rsidRDefault="00481311" w:rsidP="004E613B">
      <w:pPr>
        <w:rPr>
          <w:rFonts w:cs="Arial"/>
          <w:b/>
        </w:rPr>
      </w:pPr>
    </w:p>
    <w:p w14:paraId="4DB75B44" w14:textId="0E3514D3" w:rsidR="00481311" w:rsidRDefault="00481311" w:rsidP="004E613B">
      <w:pPr>
        <w:rPr>
          <w:rFonts w:cs="Arial"/>
          <w:b/>
        </w:rPr>
      </w:pPr>
    </w:p>
    <w:p w14:paraId="256CA351" w14:textId="53C22AE6" w:rsidR="00481311" w:rsidRDefault="00481311" w:rsidP="004E613B">
      <w:pPr>
        <w:rPr>
          <w:rFonts w:cs="Arial"/>
          <w:b/>
        </w:rPr>
      </w:pPr>
    </w:p>
    <w:p w14:paraId="5AF4968A" w14:textId="744015EE" w:rsidR="00481311" w:rsidRDefault="00481311" w:rsidP="004E613B">
      <w:pPr>
        <w:rPr>
          <w:rFonts w:cs="Arial"/>
          <w:b/>
        </w:rPr>
      </w:pPr>
    </w:p>
    <w:p w14:paraId="59963795" w14:textId="72DF2D29" w:rsidR="00481311" w:rsidRDefault="00481311" w:rsidP="004E613B">
      <w:pPr>
        <w:rPr>
          <w:rFonts w:cs="Arial"/>
          <w:b/>
        </w:rPr>
      </w:pPr>
    </w:p>
    <w:p w14:paraId="76D47C85" w14:textId="50B9F99E" w:rsidR="00481311" w:rsidRDefault="00481311" w:rsidP="004E613B">
      <w:pPr>
        <w:rPr>
          <w:rFonts w:cs="Arial"/>
          <w:b/>
        </w:rPr>
      </w:pPr>
    </w:p>
    <w:p w14:paraId="09AA139E" w14:textId="5CBF597B" w:rsidR="00481311" w:rsidRDefault="00481311" w:rsidP="004E613B">
      <w:pPr>
        <w:rPr>
          <w:rFonts w:cs="Arial"/>
          <w:b/>
        </w:rPr>
      </w:pPr>
    </w:p>
    <w:p w14:paraId="33D8AFA8" w14:textId="1AD7900F" w:rsidR="00481311" w:rsidRDefault="00481311" w:rsidP="004E613B">
      <w:pPr>
        <w:rPr>
          <w:rFonts w:cs="Arial"/>
          <w:b/>
        </w:rPr>
      </w:pPr>
    </w:p>
    <w:p w14:paraId="5ABE42A0" w14:textId="77777777" w:rsidR="00481311" w:rsidRDefault="00481311" w:rsidP="004E613B">
      <w:pPr>
        <w:rPr>
          <w:rFonts w:cs="Arial"/>
          <w:b/>
        </w:rPr>
      </w:pPr>
    </w:p>
    <w:p w14:paraId="06C3D915" w14:textId="00D190B3" w:rsidR="009154F0" w:rsidRDefault="009154F0" w:rsidP="004E613B">
      <w:pPr>
        <w:rPr>
          <w:rFonts w:cs="Arial"/>
          <w:b/>
        </w:rPr>
      </w:pPr>
    </w:p>
    <w:p w14:paraId="7F2154CF" w14:textId="2448BB96" w:rsidR="009154F0" w:rsidRDefault="009154F0" w:rsidP="00762C8A">
      <w:pPr>
        <w:spacing w:line="240" w:lineRule="auto"/>
        <w:rPr>
          <w:rFonts w:cs="Arial"/>
          <w:b/>
          <w:sz w:val="16"/>
          <w:szCs w:val="18"/>
        </w:rPr>
      </w:pPr>
    </w:p>
    <w:p w14:paraId="15514129" w14:textId="58C7DE61" w:rsidR="00D25639" w:rsidRDefault="00D25639" w:rsidP="00762C8A">
      <w:pPr>
        <w:spacing w:line="240" w:lineRule="auto"/>
        <w:rPr>
          <w:rFonts w:cs="Arial"/>
          <w:b/>
          <w:sz w:val="16"/>
          <w:szCs w:val="18"/>
        </w:rPr>
      </w:pPr>
    </w:p>
    <w:p w14:paraId="06AB1478" w14:textId="77777777" w:rsidR="00D25639" w:rsidRPr="009154F0" w:rsidRDefault="00D25639" w:rsidP="00762C8A">
      <w:pPr>
        <w:spacing w:line="240" w:lineRule="auto"/>
        <w:rPr>
          <w:rFonts w:cs="Arial"/>
          <w:b/>
          <w:sz w:val="16"/>
          <w:szCs w:val="18"/>
        </w:rPr>
      </w:pPr>
    </w:p>
    <w:p w14:paraId="304130F8" w14:textId="07DE8858" w:rsidR="00762C8A" w:rsidRDefault="004E613B" w:rsidP="00762C8A">
      <w:pPr>
        <w:spacing w:line="240" w:lineRule="auto"/>
        <w:rPr>
          <w:rFonts w:cs="Arial"/>
          <w:b/>
        </w:rPr>
      </w:pPr>
      <w:r>
        <w:rPr>
          <w:rFonts w:cs="Arial"/>
          <w:b/>
        </w:rPr>
        <w:t>B</w:t>
      </w:r>
      <w:r w:rsidR="00622D70" w:rsidRPr="001412AA">
        <w:rPr>
          <w:rFonts w:cs="Arial"/>
          <w:b/>
        </w:rPr>
        <w:t xml:space="preserve">. Do you provide, </w:t>
      </w:r>
      <w:proofErr w:type="gramStart"/>
      <w:r w:rsidR="00622D70" w:rsidRPr="001412AA">
        <w:rPr>
          <w:rFonts w:cs="Arial"/>
          <w:b/>
        </w:rPr>
        <w:t>produce</w:t>
      </w:r>
      <w:proofErr w:type="gramEnd"/>
      <w:r w:rsidR="00622D70" w:rsidRPr="001412AA">
        <w:rPr>
          <w:rFonts w:cs="Arial"/>
          <w:b/>
        </w:rPr>
        <w:t xml:space="preserve"> or manufacture any of the following foods or goods?</w:t>
      </w:r>
      <w:r w:rsidR="00622D70">
        <w:rPr>
          <w:rFonts w:cs="Arial"/>
          <w:b/>
        </w:rPr>
        <w:t xml:space="preserve"> </w:t>
      </w:r>
    </w:p>
    <w:p w14:paraId="0E0A6303" w14:textId="09ED5728" w:rsidR="00622D70" w:rsidRPr="00F41693" w:rsidRDefault="00D25639" w:rsidP="00762C8A">
      <w:pPr>
        <w:spacing w:line="240" w:lineRule="auto"/>
        <w:rPr>
          <w:rFonts w:cs="Arial"/>
          <w:b/>
          <w:sz w:val="28"/>
          <w:szCs w:val="32"/>
        </w:rPr>
      </w:pPr>
      <w:r w:rsidRPr="003F373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51A298E" wp14:editId="275D4E94">
                <wp:simplePos x="0" y="0"/>
                <wp:positionH relativeFrom="column">
                  <wp:posOffset>-28974</wp:posOffset>
                </wp:positionH>
                <wp:positionV relativeFrom="paragraph">
                  <wp:posOffset>140335</wp:posOffset>
                </wp:positionV>
                <wp:extent cx="6191250" cy="2402958"/>
                <wp:effectExtent l="0" t="0" r="1905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4029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1130" w14:textId="4CB435D3" w:rsidR="003B6C06" w:rsidRPr="00D25639" w:rsidRDefault="003B6C06" w:rsidP="003B6C06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202935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Prepared, ready to eat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  <w:vertAlign w:val="superscript"/>
                              </w:rPr>
                              <w:footnoteRef/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table meal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</w:t>
                            </w:r>
                            <w:r w:rsidR="00D25639"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215032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Juice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349E4A2F" w14:textId="754755D1" w:rsidR="003B6C06" w:rsidRPr="00D25639" w:rsidRDefault="003B6C06" w:rsidP="003B6C06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83903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Frozen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>m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eal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               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479295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Confectionary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3790CE8F" w14:textId="7732DCA3" w:rsidR="003B6C06" w:rsidRPr="00D25639" w:rsidRDefault="003B6C06" w:rsidP="003B6C06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338706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Raw </w:t>
                            </w:r>
                            <w:proofErr w:type="spellStart"/>
                            <w:proofErr w:type="gramStart"/>
                            <w:r w:rsidRPr="00D25639">
                              <w:rPr>
                                <w:rFonts w:cs="Arial"/>
                                <w:szCs w:val="22"/>
                              </w:rPr>
                              <w:t>meat,poultry</w:t>
                            </w:r>
                            <w:proofErr w:type="spellEnd"/>
                            <w:proofErr w:type="gramEnd"/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or seafood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904105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Bread, pastries or cake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</w:t>
                            </w:r>
                          </w:p>
                          <w:p w14:paraId="4951037D" w14:textId="4EF71023" w:rsidR="003B6C06" w:rsidRPr="00D25639" w:rsidRDefault="003B6C06" w:rsidP="003B6C06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879765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Processed </w:t>
                            </w:r>
                            <w:proofErr w:type="spellStart"/>
                            <w:proofErr w:type="gramStart"/>
                            <w:r w:rsidRPr="00D25639">
                              <w:rPr>
                                <w:rFonts w:cs="Arial"/>
                                <w:szCs w:val="22"/>
                              </w:rPr>
                              <w:t>meat,poultry</w:t>
                            </w:r>
                            <w:proofErr w:type="spellEnd"/>
                            <w:proofErr w:type="gramEnd"/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or seafood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85517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Egg or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>e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gg product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43FFAD73" w14:textId="6598D2B7" w:rsidR="003B6C06" w:rsidRPr="00D25639" w:rsidRDefault="003B6C06" w:rsidP="003B6C06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094775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Fermented meat product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</w:t>
                            </w:r>
                            <w:r w:rsidR="00D25639"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4374957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766D9A" w:rsidRPr="00D25639">
                              <w:rPr>
                                <w:rFonts w:cs="Arial"/>
                                <w:szCs w:val="22"/>
                              </w:rPr>
                              <w:t>Dairy product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42ADE2DA" w14:textId="19104591" w:rsidR="003B6C06" w:rsidRPr="00D25639" w:rsidRDefault="003B6C06" w:rsidP="003B6C06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6338256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Meat pies, sausage rolls or hot dog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793244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766D9A" w:rsidRPr="00D25639">
                              <w:rPr>
                                <w:rFonts w:cs="Arial"/>
                                <w:szCs w:val="22"/>
                              </w:rPr>
                              <w:t>Beverage and drinks</w:t>
                            </w:r>
                          </w:p>
                          <w:p w14:paraId="23E4A960" w14:textId="64189B4C" w:rsidR="003B6C06" w:rsidRPr="00D25639" w:rsidRDefault="003B6C06" w:rsidP="003B6C06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828816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Sandwiches or roll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     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982062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1653E"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766D9A" w:rsidRPr="00D25639">
                              <w:rPr>
                                <w:rFonts w:cs="Arial"/>
                                <w:szCs w:val="22"/>
                              </w:rPr>
                              <w:t>Prepared salad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6429C19" w14:textId="5EA0840F" w:rsidR="003B6C06" w:rsidRPr="00D25639" w:rsidRDefault="003B6C06" w:rsidP="003B6C06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380164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Processed</w:t>
                            </w:r>
                            <w:proofErr w:type="gramStart"/>
                            <w:r w:rsidR="0011653E" w:rsidRPr="00D25639">
                              <w:rPr>
                                <w:rFonts w:cs="Arial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fruit</w:t>
                            </w:r>
                            <w:proofErr w:type="gramEnd"/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and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>v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egetables       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347280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766D9A" w:rsidRPr="00D25639">
                              <w:rPr>
                                <w:rFonts w:cs="Arial"/>
                                <w:szCs w:val="22"/>
                              </w:rPr>
                              <w:t xml:space="preserve">Liquor and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>l</w:t>
                            </w:r>
                            <w:r w:rsidR="00766D9A" w:rsidRPr="00D25639">
                              <w:rPr>
                                <w:rFonts w:cs="Arial"/>
                                <w:szCs w:val="22"/>
                              </w:rPr>
                              <w:t xml:space="preserve">iquor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>p</w:t>
                            </w:r>
                            <w:r w:rsidR="00766D9A" w:rsidRPr="00D25639">
                              <w:rPr>
                                <w:rFonts w:cs="Arial"/>
                                <w:szCs w:val="22"/>
                              </w:rPr>
                              <w:t>roducts</w:t>
                            </w:r>
                          </w:p>
                          <w:p w14:paraId="146B24DB" w14:textId="0B095F8D" w:rsidR="003B6C06" w:rsidRPr="00D25639" w:rsidRDefault="003B6C06" w:rsidP="003B6C06">
                            <w:pPr>
                              <w:autoSpaceDE w:val="0"/>
                              <w:autoSpaceDN w:val="0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36050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>Infant or baby foods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41622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>Tobacco and tobacco products</w:t>
                            </w:r>
                          </w:p>
                          <w:p w14:paraId="3F1D9E8E" w14:textId="5D2D7C54" w:rsidR="009154F0" w:rsidRPr="00D25639" w:rsidRDefault="003B6C06" w:rsidP="0011653E">
                            <w:pPr>
                              <w:autoSpaceDE w:val="0"/>
                              <w:autoSpaceDN w:val="0"/>
                              <w:rPr>
                                <w:szCs w:val="22"/>
                              </w:rPr>
                            </w:pP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                                             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 xml:space="preserve">    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</w:t>
                            </w:r>
                            <w:r w:rsidR="0011653E" w:rsidRPr="00D25639">
                              <w:rPr>
                                <w:rFonts w:cs="Arial"/>
                                <w:szCs w:val="22"/>
                              </w:rPr>
                              <w:t xml:space="preserve">       </w:t>
                            </w:r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398602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5639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25639">
                              <w:rPr>
                                <w:rFonts w:cs="Arial"/>
                                <w:szCs w:val="22"/>
                              </w:rPr>
                              <w:t xml:space="preserve"> Other: __________________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298E" id="_x0000_s1027" type="#_x0000_t202" style="position:absolute;left:0;text-align:left;margin-left:-2.3pt;margin-top:11.05pt;width:487.5pt;height:189.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" filled="f">
                <v:textbox>
                  <w:txbxContent>
                    <w:p w14:paraId="47161130" w14:textId="4CB435D3" w:rsidR="003B6C06" w:rsidRPr="00D25639" w:rsidRDefault="003B6C06" w:rsidP="003B6C06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202935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Prepared, ready to eat</w:t>
                      </w:r>
                      <w:r w:rsidR="0011653E" w:rsidRPr="00D25639">
                        <w:rPr>
                          <w:rFonts w:cs="Arial"/>
                          <w:szCs w:val="22"/>
                          <w:vertAlign w:val="superscript"/>
                        </w:rPr>
                        <w:footnoteRef/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table meal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</w:t>
                      </w:r>
                      <w:r w:rsidR="00D25639"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215032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Juice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 </w:t>
                      </w:r>
                    </w:p>
                    <w:p w14:paraId="349E4A2F" w14:textId="754755D1" w:rsidR="003B6C06" w:rsidRPr="00D25639" w:rsidRDefault="003B6C06" w:rsidP="003B6C06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839037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Frozen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>m</w:t>
                      </w:r>
                      <w:r w:rsidRPr="00D25639">
                        <w:rPr>
                          <w:rFonts w:cs="Arial"/>
                          <w:szCs w:val="22"/>
                        </w:rPr>
                        <w:t>eal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               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479295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Confectionary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</w:t>
                      </w:r>
                    </w:p>
                    <w:p w14:paraId="3790CE8F" w14:textId="7732DCA3" w:rsidR="003B6C06" w:rsidRPr="00D25639" w:rsidRDefault="003B6C06" w:rsidP="003B6C06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338706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Raw </w:t>
                      </w:r>
                      <w:proofErr w:type="spellStart"/>
                      <w:proofErr w:type="gramStart"/>
                      <w:r w:rsidRPr="00D25639">
                        <w:rPr>
                          <w:rFonts w:cs="Arial"/>
                          <w:szCs w:val="22"/>
                        </w:rPr>
                        <w:t>meat,poultry</w:t>
                      </w:r>
                      <w:proofErr w:type="spellEnd"/>
                      <w:proofErr w:type="gramEnd"/>
                      <w:r w:rsidRPr="00D25639">
                        <w:rPr>
                          <w:rFonts w:cs="Arial"/>
                          <w:szCs w:val="22"/>
                        </w:rPr>
                        <w:t xml:space="preserve"> or seafood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904105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Bread, pastries or cake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</w:t>
                      </w:r>
                    </w:p>
                    <w:p w14:paraId="4951037D" w14:textId="4EF71023" w:rsidR="003B6C06" w:rsidRPr="00D25639" w:rsidRDefault="003B6C06" w:rsidP="003B6C06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879765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Processed </w:t>
                      </w:r>
                      <w:proofErr w:type="spellStart"/>
                      <w:proofErr w:type="gramStart"/>
                      <w:r w:rsidRPr="00D25639">
                        <w:rPr>
                          <w:rFonts w:cs="Arial"/>
                          <w:szCs w:val="22"/>
                        </w:rPr>
                        <w:t>meat,poultry</w:t>
                      </w:r>
                      <w:proofErr w:type="spellEnd"/>
                      <w:proofErr w:type="gramEnd"/>
                      <w:r w:rsidRPr="00D25639">
                        <w:rPr>
                          <w:rFonts w:cs="Arial"/>
                          <w:szCs w:val="22"/>
                        </w:rPr>
                        <w:t xml:space="preserve"> or seafood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85517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Egg or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>e</w:t>
                      </w:r>
                      <w:r w:rsidRPr="00D25639">
                        <w:rPr>
                          <w:rFonts w:cs="Arial"/>
                          <w:szCs w:val="22"/>
                        </w:rPr>
                        <w:t>gg product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</w:p>
                    <w:p w14:paraId="43FFAD73" w14:textId="6598D2B7" w:rsidR="003B6C06" w:rsidRPr="00D25639" w:rsidRDefault="003B6C06" w:rsidP="003B6C06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0947757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Fermented meat product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</w:t>
                      </w:r>
                      <w:r w:rsidR="00D25639"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437495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766D9A" w:rsidRPr="00D25639">
                        <w:rPr>
                          <w:rFonts w:cs="Arial"/>
                          <w:szCs w:val="22"/>
                        </w:rPr>
                        <w:t>Dairy product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</w:t>
                      </w:r>
                    </w:p>
                    <w:p w14:paraId="42ADE2DA" w14:textId="19104591" w:rsidR="003B6C06" w:rsidRPr="00D25639" w:rsidRDefault="003B6C06" w:rsidP="003B6C06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16338256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Meat pies, sausage rolls or hot dog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793244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766D9A" w:rsidRPr="00D25639">
                        <w:rPr>
                          <w:rFonts w:cs="Arial"/>
                          <w:szCs w:val="22"/>
                        </w:rPr>
                        <w:t>Beverage and drinks</w:t>
                      </w:r>
                    </w:p>
                    <w:p w14:paraId="23E4A960" w14:textId="64189B4C" w:rsidR="003B6C06" w:rsidRPr="00D25639" w:rsidRDefault="003B6C06" w:rsidP="003B6C06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8288162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Sandwiches or roll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     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982062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1653E"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766D9A" w:rsidRPr="00D25639">
                        <w:rPr>
                          <w:rFonts w:cs="Arial"/>
                          <w:szCs w:val="22"/>
                        </w:rPr>
                        <w:t>Prepared salad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</w:t>
                      </w:r>
                    </w:p>
                    <w:p w14:paraId="16429C19" w14:textId="5EA0840F" w:rsidR="003B6C06" w:rsidRPr="00D25639" w:rsidRDefault="003B6C06" w:rsidP="003B6C06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380164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Processed</w:t>
                      </w:r>
                      <w:proofErr w:type="gramStart"/>
                      <w:r w:rsidR="0011653E" w:rsidRPr="00D25639">
                        <w:rPr>
                          <w:rFonts w:cs="Arial"/>
                          <w:szCs w:val="22"/>
                          <w:vertAlign w:val="superscript"/>
                        </w:rPr>
                        <w:t>2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fruit</w:t>
                      </w:r>
                      <w:proofErr w:type="gramEnd"/>
                      <w:r w:rsidRPr="00D25639">
                        <w:rPr>
                          <w:rFonts w:cs="Arial"/>
                          <w:szCs w:val="22"/>
                        </w:rPr>
                        <w:t xml:space="preserve"> and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>v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egetables       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1347280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766D9A" w:rsidRPr="00D25639">
                        <w:rPr>
                          <w:rFonts w:cs="Arial"/>
                          <w:szCs w:val="22"/>
                        </w:rPr>
                        <w:t xml:space="preserve">Liquor and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>l</w:t>
                      </w:r>
                      <w:r w:rsidR="00766D9A" w:rsidRPr="00D25639">
                        <w:rPr>
                          <w:rFonts w:cs="Arial"/>
                          <w:szCs w:val="22"/>
                        </w:rPr>
                        <w:t xml:space="preserve">iquor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>p</w:t>
                      </w:r>
                      <w:r w:rsidR="00766D9A" w:rsidRPr="00D25639">
                        <w:rPr>
                          <w:rFonts w:cs="Arial"/>
                          <w:szCs w:val="22"/>
                        </w:rPr>
                        <w:t>roducts</w:t>
                      </w:r>
                    </w:p>
                    <w:p w14:paraId="146B24DB" w14:textId="0B095F8D" w:rsidR="003B6C06" w:rsidRPr="00D25639" w:rsidRDefault="003B6C06" w:rsidP="003B6C06">
                      <w:pPr>
                        <w:autoSpaceDE w:val="0"/>
                        <w:autoSpaceDN w:val="0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36050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D25639">
                        <w:rPr>
                          <w:rFonts w:cs="Arial"/>
                          <w:szCs w:val="22"/>
                        </w:rPr>
                        <w:t>Infant or baby foods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          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 xml:space="preserve">             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141622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>Tobacco and tobacco products</w:t>
                      </w:r>
                    </w:p>
                    <w:p w14:paraId="3F1D9E8E" w14:textId="5D2D7C54" w:rsidR="009154F0" w:rsidRPr="00D25639" w:rsidRDefault="003B6C06" w:rsidP="0011653E">
                      <w:pPr>
                        <w:autoSpaceDE w:val="0"/>
                        <w:autoSpaceDN w:val="0"/>
                        <w:rPr>
                          <w:szCs w:val="22"/>
                        </w:rPr>
                      </w:pPr>
                      <w:r w:rsidRPr="00D25639">
                        <w:rPr>
                          <w:rFonts w:cs="Arial"/>
                          <w:szCs w:val="22"/>
                        </w:rPr>
                        <w:t xml:space="preserve">                                                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 xml:space="preserve">    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</w:t>
                      </w:r>
                      <w:r w:rsidR="0011653E" w:rsidRPr="00D25639">
                        <w:rPr>
                          <w:rFonts w:cs="Arial"/>
                          <w:szCs w:val="22"/>
                        </w:rPr>
                        <w:t xml:space="preserve">       </w:t>
                      </w:r>
                      <w:r w:rsidRPr="00D25639">
                        <w:rPr>
                          <w:rFonts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398602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5639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25639">
                        <w:rPr>
                          <w:rFonts w:cs="Arial"/>
                          <w:szCs w:val="22"/>
                        </w:rPr>
                        <w:t xml:space="preserve"> Other: __________________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22D70" w:rsidRPr="00F41693">
        <w:rPr>
          <w:rFonts w:cs="Arial"/>
          <w:sz w:val="20"/>
          <w:szCs w:val="20"/>
        </w:rPr>
        <w:t>(Tick all that apply)</w:t>
      </w:r>
      <w:r w:rsidR="00622D70" w:rsidRPr="00F41693">
        <w:rPr>
          <w:rFonts w:cs="Arial"/>
          <w:sz w:val="28"/>
          <w:szCs w:val="32"/>
        </w:rPr>
        <w:t xml:space="preserve"> </w:t>
      </w:r>
      <w:r w:rsidR="00622D70" w:rsidRPr="00F41693">
        <w:rPr>
          <w:rFonts w:cs="Arial"/>
          <w:b/>
          <w:sz w:val="28"/>
          <w:szCs w:val="32"/>
        </w:rPr>
        <w:t xml:space="preserve"> </w:t>
      </w:r>
    </w:p>
    <w:p w14:paraId="078647A5" w14:textId="468C2828" w:rsidR="003B6C06" w:rsidRDefault="003B6C06" w:rsidP="00622D70">
      <w:pPr>
        <w:rPr>
          <w:rFonts w:cs="Arial"/>
          <w:sz w:val="20"/>
          <w:szCs w:val="20"/>
        </w:rPr>
      </w:pPr>
    </w:p>
    <w:p w14:paraId="07DC2825" w14:textId="77777777" w:rsidR="003B6C06" w:rsidRDefault="003B6C06" w:rsidP="00622D70">
      <w:pPr>
        <w:rPr>
          <w:rFonts w:cs="Arial"/>
          <w:sz w:val="20"/>
          <w:szCs w:val="20"/>
        </w:rPr>
      </w:pPr>
    </w:p>
    <w:p w14:paraId="32FD9BD4" w14:textId="77777777" w:rsidR="003B6C06" w:rsidRDefault="003B6C06" w:rsidP="00622D70">
      <w:pPr>
        <w:rPr>
          <w:rFonts w:cs="Arial"/>
          <w:sz w:val="20"/>
          <w:szCs w:val="20"/>
        </w:rPr>
      </w:pPr>
    </w:p>
    <w:p w14:paraId="032E1EB1" w14:textId="77777777" w:rsidR="003B6C06" w:rsidRDefault="003B6C06" w:rsidP="00622D70">
      <w:pPr>
        <w:rPr>
          <w:rFonts w:cs="Arial"/>
          <w:sz w:val="20"/>
          <w:szCs w:val="20"/>
        </w:rPr>
      </w:pPr>
    </w:p>
    <w:p w14:paraId="38670507" w14:textId="77777777" w:rsidR="003B6C06" w:rsidRDefault="003B6C06" w:rsidP="00622D70">
      <w:pPr>
        <w:rPr>
          <w:rFonts w:cs="Arial"/>
          <w:sz w:val="20"/>
          <w:szCs w:val="20"/>
        </w:rPr>
      </w:pPr>
    </w:p>
    <w:p w14:paraId="11BD7DD4" w14:textId="77777777" w:rsidR="003B6C06" w:rsidRDefault="003B6C06" w:rsidP="00622D70">
      <w:pPr>
        <w:rPr>
          <w:rFonts w:cs="Arial"/>
          <w:sz w:val="20"/>
          <w:szCs w:val="20"/>
        </w:rPr>
      </w:pPr>
    </w:p>
    <w:p w14:paraId="2BBF9E15" w14:textId="77777777" w:rsidR="003B6C06" w:rsidRDefault="003B6C06" w:rsidP="00622D70">
      <w:pPr>
        <w:rPr>
          <w:rFonts w:cs="Arial"/>
          <w:sz w:val="20"/>
          <w:szCs w:val="20"/>
        </w:rPr>
      </w:pPr>
    </w:p>
    <w:p w14:paraId="015A8FDC" w14:textId="77777777" w:rsidR="003B6C06" w:rsidRDefault="003B6C06" w:rsidP="00622D70">
      <w:pPr>
        <w:rPr>
          <w:rFonts w:cs="Arial"/>
          <w:sz w:val="20"/>
          <w:szCs w:val="20"/>
        </w:rPr>
      </w:pPr>
    </w:p>
    <w:p w14:paraId="5C781B1C" w14:textId="77777777" w:rsidR="003B6C06" w:rsidRDefault="003B6C06" w:rsidP="00622D70">
      <w:pPr>
        <w:rPr>
          <w:rFonts w:cs="Arial"/>
          <w:sz w:val="20"/>
          <w:szCs w:val="20"/>
        </w:rPr>
      </w:pPr>
    </w:p>
    <w:p w14:paraId="646C5669" w14:textId="77777777" w:rsidR="003B6C06" w:rsidRDefault="003B6C06" w:rsidP="00622D70">
      <w:pPr>
        <w:rPr>
          <w:rFonts w:cs="Arial"/>
          <w:sz w:val="20"/>
          <w:szCs w:val="20"/>
        </w:rPr>
      </w:pPr>
    </w:p>
    <w:p w14:paraId="21B24F2E" w14:textId="77777777" w:rsidR="00D25639" w:rsidRPr="00D25639" w:rsidRDefault="00D25639" w:rsidP="00D25639">
      <w:pPr>
        <w:spacing w:line="360" w:lineRule="auto"/>
        <w:rPr>
          <w:rFonts w:cs="Arial"/>
          <w:sz w:val="12"/>
          <w:szCs w:val="12"/>
        </w:rPr>
      </w:pPr>
    </w:p>
    <w:p w14:paraId="24CD4F92" w14:textId="419C3BE3" w:rsidR="00622D70" w:rsidRPr="001412AA" w:rsidRDefault="00622D70" w:rsidP="00D25639">
      <w:pPr>
        <w:spacing w:line="360" w:lineRule="auto"/>
        <w:rPr>
          <w:rFonts w:cs="Arial"/>
          <w:sz w:val="20"/>
          <w:szCs w:val="20"/>
        </w:rPr>
      </w:pPr>
      <w:r w:rsidRPr="001412AA">
        <w:rPr>
          <w:rFonts w:cs="Arial"/>
          <w:sz w:val="20"/>
          <w:vertAlign w:val="superscript"/>
        </w:rPr>
        <w:footnoteRef/>
      </w:r>
      <w:r w:rsidRPr="001412AA">
        <w:rPr>
          <w:rFonts w:cs="Arial"/>
          <w:sz w:val="20"/>
          <w:szCs w:val="20"/>
        </w:rPr>
        <w:t xml:space="preserve"> ‘Ready to eat’ means food that is ordinarily consumed in the same state as in which it is sold</w:t>
      </w:r>
    </w:p>
    <w:p w14:paraId="73726A95" w14:textId="77777777" w:rsidR="00622D70" w:rsidRPr="001412AA" w:rsidRDefault="00622D70" w:rsidP="00622D70">
      <w:pPr>
        <w:rPr>
          <w:rFonts w:cs="Arial"/>
          <w:sz w:val="20"/>
          <w:szCs w:val="20"/>
        </w:rPr>
      </w:pPr>
      <w:r w:rsidRPr="001412AA">
        <w:rPr>
          <w:rFonts w:cs="Arial"/>
          <w:sz w:val="20"/>
          <w:vertAlign w:val="superscript"/>
        </w:rPr>
        <w:t>2</w:t>
      </w:r>
      <w:r w:rsidRPr="001412AA">
        <w:rPr>
          <w:rFonts w:cs="Arial"/>
          <w:sz w:val="20"/>
          <w:szCs w:val="20"/>
        </w:rPr>
        <w:t xml:space="preserve"> ‘Process’ means activity conducted to prepare food for </w:t>
      </w:r>
      <w:proofErr w:type="gramStart"/>
      <w:r w:rsidRPr="001412AA">
        <w:rPr>
          <w:rFonts w:cs="Arial"/>
          <w:sz w:val="20"/>
          <w:szCs w:val="20"/>
        </w:rPr>
        <w:t>sale;</w:t>
      </w:r>
      <w:proofErr w:type="gramEnd"/>
      <w:r w:rsidRPr="001412AA">
        <w:rPr>
          <w:rFonts w:cs="Arial"/>
          <w:sz w:val="20"/>
          <w:szCs w:val="20"/>
        </w:rPr>
        <w:t xml:space="preserve"> including chopping, cooking, drying, fermenting, heating, pasteurising, or a combination </w:t>
      </w:r>
      <w:proofErr w:type="spellStart"/>
      <w:r w:rsidRPr="001412AA">
        <w:rPr>
          <w:rFonts w:cs="Arial"/>
          <w:sz w:val="20"/>
          <w:szCs w:val="20"/>
        </w:rPr>
        <w:t>or</w:t>
      </w:r>
      <w:proofErr w:type="spellEnd"/>
      <w:r w:rsidRPr="001412AA">
        <w:rPr>
          <w:rFonts w:cs="Arial"/>
          <w:sz w:val="20"/>
          <w:szCs w:val="20"/>
        </w:rPr>
        <w:t xml:space="preserve"> th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2"/>
        <w:gridCol w:w="1416"/>
        <w:gridCol w:w="1790"/>
      </w:tblGrid>
      <w:tr w:rsidR="00622D70" w:rsidRPr="001412AA" w14:paraId="17585951" w14:textId="77777777" w:rsidTr="0011653E">
        <w:trPr>
          <w:trHeight w:val="433"/>
        </w:trPr>
        <w:tc>
          <w:tcPr>
            <w:tcW w:w="6432" w:type="dxa"/>
            <w:tcBorders>
              <w:top w:val="nil"/>
              <w:left w:val="nil"/>
              <w:right w:val="nil"/>
            </w:tcBorders>
          </w:tcPr>
          <w:p w14:paraId="650334B7" w14:textId="2E1DA0FC" w:rsidR="00622D70" w:rsidRPr="00F24AB2" w:rsidRDefault="004E613B" w:rsidP="00823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22D70" w:rsidRPr="001412AA">
              <w:rPr>
                <w:rFonts w:cs="Arial"/>
                <w:b/>
              </w:rPr>
              <w:t>. Nature of food business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14:paraId="6EBB1E4A" w14:textId="77777777" w:rsidR="00622D70" w:rsidRPr="001412AA" w:rsidRDefault="00622D70" w:rsidP="00823475">
            <w:pPr>
              <w:jc w:val="center"/>
              <w:rPr>
                <w:rFonts w:cs="Arial"/>
                <w:b/>
              </w:rPr>
            </w:pPr>
            <w:r w:rsidRPr="001412AA">
              <w:rPr>
                <w:rFonts w:cs="Arial"/>
                <w:b/>
              </w:rPr>
              <w:t>Yes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14:paraId="7EDDA037" w14:textId="77777777" w:rsidR="00622D70" w:rsidRPr="001412AA" w:rsidRDefault="00622D70" w:rsidP="00823475">
            <w:pPr>
              <w:jc w:val="center"/>
              <w:rPr>
                <w:rFonts w:cs="Arial"/>
                <w:b/>
              </w:rPr>
            </w:pPr>
            <w:r w:rsidRPr="001412AA">
              <w:rPr>
                <w:rFonts w:cs="Arial"/>
                <w:b/>
              </w:rPr>
              <w:t>No</w:t>
            </w:r>
          </w:p>
        </w:tc>
      </w:tr>
      <w:tr w:rsidR="00622D70" w:rsidRPr="001412AA" w14:paraId="5A800D7D" w14:textId="77777777" w:rsidTr="0011653E">
        <w:trPr>
          <w:trHeight w:val="415"/>
        </w:trPr>
        <w:tc>
          <w:tcPr>
            <w:tcW w:w="6432" w:type="dxa"/>
          </w:tcPr>
          <w:p w14:paraId="2A4225D1" w14:textId="77777777" w:rsidR="00F41693" w:rsidRDefault="00622D70" w:rsidP="009154F0">
            <w:pPr>
              <w:spacing w:line="240" w:lineRule="auto"/>
              <w:jc w:val="left"/>
              <w:rPr>
                <w:rFonts w:cs="Arial"/>
              </w:rPr>
            </w:pPr>
            <w:r w:rsidRPr="001412AA">
              <w:rPr>
                <w:rFonts w:cs="Arial"/>
              </w:rPr>
              <w:t>Are you a small business</w:t>
            </w:r>
            <w:r w:rsidRPr="001412AA">
              <w:rPr>
                <w:rFonts w:cs="Arial"/>
                <w:vertAlign w:val="superscript"/>
              </w:rPr>
              <w:t>3</w:t>
            </w:r>
            <w:r w:rsidRPr="001412AA">
              <w:rPr>
                <w:rFonts w:cs="Arial"/>
              </w:rPr>
              <w:t>?</w:t>
            </w:r>
          </w:p>
          <w:p w14:paraId="33672B4E" w14:textId="7B6D46CD" w:rsidR="009154F0" w:rsidRPr="00D25639" w:rsidRDefault="009154F0" w:rsidP="009154F0">
            <w:pPr>
              <w:spacing w:line="240" w:lineRule="auto"/>
              <w:jc w:val="left"/>
              <w:rPr>
                <w:rFonts w:cs="Arial"/>
                <w:sz w:val="20"/>
                <w:szCs w:val="22"/>
              </w:rPr>
            </w:pPr>
          </w:p>
        </w:tc>
        <w:sdt>
          <w:sdtPr>
            <w:rPr>
              <w:rFonts w:cs="Arial"/>
              <w:b/>
              <w:sz w:val="44"/>
              <w:szCs w:val="48"/>
            </w:rPr>
            <w:id w:val="156560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</w:tcPr>
              <w:p w14:paraId="17F50FA1" w14:textId="7E03AF44" w:rsidR="00622D70" w:rsidRPr="001412AA" w:rsidRDefault="0011653E" w:rsidP="00823475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44"/>
              <w:szCs w:val="48"/>
            </w:rPr>
            <w:id w:val="186108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0" w:type="dxa"/>
              </w:tcPr>
              <w:p w14:paraId="2F65411F" w14:textId="1AF4191A" w:rsidR="00622D70" w:rsidRPr="001412AA" w:rsidRDefault="0011653E" w:rsidP="00823475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</w:tr>
      <w:tr w:rsidR="0011653E" w:rsidRPr="001412AA" w14:paraId="01FB68CA" w14:textId="77777777" w:rsidTr="0011653E">
        <w:tc>
          <w:tcPr>
            <w:tcW w:w="6432" w:type="dxa"/>
          </w:tcPr>
          <w:p w14:paraId="7D925C55" w14:textId="77777777" w:rsidR="0011653E" w:rsidRPr="001412AA" w:rsidRDefault="0011653E" w:rsidP="0011653E">
            <w:pPr>
              <w:rPr>
                <w:rFonts w:cs="Arial"/>
              </w:rPr>
            </w:pPr>
            <w:r w:rsidRPr="001412AA">
              <w:rPr>
                <w:rFonts w:cs="Arial"/>
              </w:rPr>
              <w:t xml:space="preserve">Is the food that you provide, </w:t>
            </w:r>
            <w:proofErr w:type="gramStart"/>
            <w:r w:rsidRPr="001412AA">
              <w:rPr>
                <w:rFonts w:cs="Arial"/>
              </w:rPr>
              <w:t>produce</w:t>
            </w:r>
            <w:proofErr w:type="gramEnd"/>
            <w:r w:rsidRPr="001412AA">
              <w:rPr>
                <w:rFonts w:cs="Arial"/>
              </w:rPr>
              <w:t xml:space="preserve"> or manufacture ready-to-eat when sold to the customer?</w:t>
            </w:r>
          </w:p>
        </w:tc>
        <w:sdt>
          <w:sdtPr>
            <w:rPr>
              <w:rFonts w:cs="Arial"/>
              <w:b/>
              <w:sz w:val="44"/>
              <w:szCs w:val="48"/>
            </w:rPr>
            <w:id w:val="-61437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</w:tcPr>
              <w:p w14:paraId="72ED269B" w14:textId="63B90CDD" w:rsidR="0011653E" w:rsidRPr="001412AA" w:rsidRDefault="00D25639" w:rsidP="0011653E">
                <w:pPr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44"/>
              <w:szCs w:val="48"/>
            </w:rPr>
            <w:id w:val="91612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0" w:type="dxa"/>
              </w:tcPr>
              <w:p w14:paraId="0EEF00B9" w14:textId="1E3B8D86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</w:tr>
      <w:tr w:rsidR="0011653E" w:rsidRPr="001412AA" w14:paraId="67792BAD" w14:textId="77777777" w:rsidTr="0011653E">
        <w:tc>
          <w:tcPr>
            <w:tcW w:w="6432" w:type="dxa"/>
          </w:tcPr>
          <w:p w14:paraId="24EFCDF9" w14:textId="77777777" w:rsidR="0011653E" w:rsidRPr="001412AA" w:rsidRDefault="0011653E" w:rsidP="0011653E">
            <w:pPr>
              <w:rPr>
                <w:rFonts w:cs="Arial"/>
              </w:rPr>
            </w:pPr>
            <w:r w:rsidRPr="001412AA">
              <w:rPr>
                <w:rFonts w:cs="Arial"/>
              </w:rPr>
              <w:t>Do you process the food that you produce or provide before sale or distribution?</w:t>
            </w:r>
          </w:p>
        </w:tc>
        <w:sdt>
          <w:sdtPr>
            <w:rPr>
              <w:rFonts w:cs="Arial"/>
              <w:b/>
              <w:sz w:val="44"/>
              <w:szCs w:val="48"/>
            </w:rPr>
            <w:id w:val="-42226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</w:tcPr>
              <w:p w14:paraId="1EBD92F7" w14:textId="5F211024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44"/>
              <w:szCs w:val="48"/>
            </w:rPr>
            <w:id w:val="179332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0" w:type="dxa"/>
              </w:tcPr>
              <w:p w14:paraId="69BBDF7A" w14:textId="3312CDB5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</w:tr>
      <w:tr w:rsidR="0011653E" w:rsidRPr="001412AA" w14:paraId="2A785546" w14:textId="77777777" w:rsidTr="0011653E">
        <w:tc>
          <w:tcPr>
            <w:tcW w:w="6432" w:type="dxa"/>
          </w:tcPr>
          <w:p w14:paraId="2E8D7C51" w14:textId="77777777" w:rsidR="0011653E" w:rsidRPr="001412AA" w:rsidRDefault="0011653E" w:rsidP="0011653E">
            <w:pPr>
              <w:rPr>
                <w:rFonts w:cs="Arial"/>
              </w:rPr>
            </w:pPr>
            <w:r w:rsidRPr="001412AA">
              <w:rPr>
                <w:rFonts w:cs="Arial"/>
              </w:rPr>
              <w:t>Do you directly supply or manufacturer food for organisations that cater to vulnerable persons</w:t>
            </w:r>
            <w:r w:rsidRPr="001412AA">
              <w:rPr>
                <w:rFonts w:cs="Arial"/>
                <w:vertAlign w:val="superscript"/>
              </w:rPr>
              <w:t>4</w:t>
            </w:r>
            <w:r w:rsidRPr="001412AA">
              <w:rPr>
                <w:rFonts w:cs="Arial"/>
              </w:rPr>
              <w:t>?</w:t>
            </w:r>
          </w:p>
        </w:tc>
        <w:sdt>
          <w:sdtPr>
            <w:rPr>
              <w:rFonts w:cs="Arial"/>
              <w:b/>
              <w:sz w:val="44"/>
              <w:szCs w:val="48"/>
            </w:rPr>
            <w:id w:val="17130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</w:tcPr>
              <w:p w14:paraId="04E6FB8F" w14:textId="3C4DEE0A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44"/>
              <w:szCs w:val="48"/>
            </w:rPr>
            <w:id w:val="77360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0" w:type="dxa"/>
              </w:tcPr>
              <w:p w14:paraId="2C4D3F0B" w14:textId="14B1D3E5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</w:tr>
      <w:tr w:rsidR="00622D70" w:rsidRPr="001412AA" w14:paraId="033346B1" w14:textId="77777777" w:rsidTr="0011653E">
        <w:tc>
          <w:tcPr>
            <w:tcW w:w="9638" w:type="dxa"/>
            <w:gridSpan w:val="3"/>
          </w:tcPr>
          <w:p w14:paraId="656C34D2" w14:textId="77777777" w:rsidR="00622D70" w:rsidRPr="001412AA" w:rsidRDefault="00622D70" w:rsidP="009154F0">
            <w:pPr>
              <w:rPr>
                <w:rFonts w:cs="Arial"/>
                <w:b/>
              </w:rPr>
            </w:pPr>
            <w:r w:rsidRPr="001412AA">
              <w:rPr>
                <w:rFonts w:cs="Arial"/>
                <w:b/>
              </w:rPr>
              <w:t>To be answered by manufacturing/processing businesses only:</w:t>
            </w:r>
          </w:p>
        </w:tc>
      </w:tr>
      <w:tr w:rsidR="0011653E" w:rsidRPr="001412AA" w14:paraId="00D72B7D" w14:textId="77777777" w:rsidTr="0011653E">
        <w:tc>
          <w:tcPr>
            <w:tcW w:w="6432" w:type="dxa"/>
          </w:tcPr>
          <w:p w14:paraId="612BA514" w14:textId="77777777" w:rsidR="0011653E" w:rsidRPr="001412AA" w:rsidRDefault="0011653E" w:rsidP="0011653E">
            <w:pPr>
              <w:rPr>
                <w:rFonts w:cs="Arial"/>
              </w:rPr>
            </w:pPr>
            <w:r w:rsidRPr="001412AA">
              <w:rPr>
                <w:rFonts w:cs="Arial"/>
              </w:rPr>
              <w:t>Do you manufacture or produce products that are not shelf stable</w:t>
            </w:r>
            <w:r w:rsidRPr="001412AA">
              <w:rPr>
                <w:rFonts w:cs="Arial"/>
                <w:b/>
                <w:szCs w:val="22"/>
                <w:vertAlign w:val="superscript"/>
              </w:rPr>
              <w:t>5</w:t>
            </w:r>
            <w:r w:rsidRPr="001412AA">
              <w:rPr>
                <w:rFonts w:cs="Arial"/>
              </w:rPr>
              <w:t>?</w:t>
            </w:r>
          </w:p>
        </w:tc>
        <w:sdt>
          <w:sdtPr>
            <w:rPr>
              <w:rFonts w:cs="Arial"/>
              <w:b/>
              <w:sz w:val="44"/>
              <w:szCs w:val="48"/>
            </w:rPr>
            <w:id w:val="204239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</w:tcPr>
              <w:p w14:paraId="6268D39F" w14:textId="5E21DDB6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44"/>
              <w:szCs w:val="48"/>
            </w:rPr>
            <w:id w:val="-50374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0" w:type="dxa"/>
              </w:tcPr>
              <w:p w14:paraId="6A8B660F" w14:textId="544381FB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</w:tr>
      <w:tr w:rsidR="0011653E" w:rsidRPr="001412AA" w14:paraId="53F110FD" w14:textId="77777777" w:rsidTr="0011653E">
        <w:tc>
          <w:tcPr>
            <w:tcW w:w="6432" w:type="dxa"/>
          </w:tcPr>
          <w:p w14:paraId="59AC0C50" w14:textId="77777777" w:rsidR="0011653E" w:rsidRPr="001412AA" w:rsidRDefault="0011653E" w:rsidP="0011653E">
            <w:pPr>
              <w:rPr>
                <w:rFonts w:cs="Arial"/>
              </w:rPr>
            </w:pPr>
            <w:r w:rsidRPr="001412AA">
              <w:rPr>
                <w:rFonts w:cs="Arial"/>
              </w:rPr>
              <w:t>Do you manufacture or produce fermented meat products such as salami?</w:t>
            </w:r>
          </w:p>
        </w:tc>
        <w:sdt>
          <w:sdtPr>
            <w:rPr>
              <w:rFonts w:cs="Arial"/>
              <w:b/>
              <w:sz w:val="44"/>
              <w:szCs w:val="48"/>
            </w:rPr>
            <w:id w:val="17435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</w:tcPr>
              <w:p w14:paraId="386131DB" w14:textId="7006AA75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44"/>
              <w:szCs w:val="48"/>
            </w:rPr>
            <w:id w:val="2326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0" w:type="dxa"/>
              </w:tcPr>
              <w:p w14:paraId="03C266DE" w14:textId="4AC64948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</w:tr>
      <w:tr w:rsidR="00622D70" w:rsidRPr="001412AA" w14:paraId="5759F625" w14:textId="77777777" w:rsidTr="0011653E">
        <w:tc>
          <w:tcPr>
            <w:tcW w:w="9638" w:type="dxa"/>
            <w:gridSpan w:val="3"/>
          </w:tcPr>
          <w:p w14:paraId="6225988B" w14:textId="77777777" w:rsidR="00622D70" w:rsidRPr="001412AA" w:rsidRDefault="00622D70" w:rsidP="00823475">
            <w:pPr>
              <w:rPr>
                <w:rFonts w:cs="Arial"/>
                <w:b/>
              </w:rPr>
            </w:pPr>
            <w:r w:rsidRPr="001412AA">
              <w:rPr>
                <w:rFonts w:cs="Arial"/>
                <w:b/>
              </w:rPr>
              <w:t>To be answered by food service and retail businesses only (including charitable and community organisations, market stalls and temporary food premises):</w:t>
            </w:r>
          </w:p>
        </w:tc>
      </w:tr>
      <w:tr w:rsidR="0011653E" w:rsidRPr="001412AA" w14:paraId="18B777C5" w14:textId="77777777" w:rsidTr="0011653E">
        <w:tc>
          <w:tcPr>
            <w:tcW w:w="6432" w:type="dxa"/>
          </w:tcPr>
          <w:p w14:paraId="3144C7A1" w14:textId="77777777" w:rsidR="0011653E" w:rsidRPr="001412AA" w:rsidRDefault="0011653E" w:rsidP="0011653E">
            <w:pPr>
              <w:jc w:val="left"/>
              <w:rPr>
                <w:rFonts w:cs="Arial"/>
              </w:rPr>
            </w:pPr>
            <w:r w:rsidRPr="001412AA">
              <w:rPr>
                <w:rFonts w:cs="Arial"/>
              </w:rPr>
              <w:t>Do you sell ready-to-eat food at a different location from where it is prepared?</w:t>
            </w:r>
          </w:p>
        </w:tc>
        <w:sdt>
          <w:sdtPr>
            <w:rPr>
              <w:rFonts w:cs="Arial"/>
              <w:b/>
              <w:sz w:val="44"/>
              <w:szCs w:val="48"/>
            </w:rPr>
            <w:id w:val="208016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</w:tcPr>
              <w:p w14:paraId="36AB2B54" w14:textId="4E85F9F8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44"/>
              <w:szCs w:val="48"/>
            </w:rPr>
            <w:id w:val="-66493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0" w:type="dxa"/>
              </w:tcPr>
              <w:p w14:paraId="5FAA0610" w14:textId="04D36CB9" w:rsidR="0011653E" w:rsidRPr="001412AA" w:rsidRDefault="0011653E" w:rsidP="0011653E">
                <w:pPr>
                  <w:rPr>
                    <w:rFonts w:cs="Arial"/>
                    <w:b/>
                  </w:rPr>
                </w:pPr>
                <w:r w:rsidRPr="0011653E">
                  <w:rPr>
                    <w:rFonts w:ascii="MS Gothic" w:eastAsia="MS Gothic" w:hAnsi="MS Gothic" w:cs="Arial" w:hint="eastAsia"/>
                    <w:b/>
                    <w:sz w:val="44"/>
                    <w:szCs w:val="48"/>
                  </w:rPr>
                  <w:t>☐</w:t>
                </w:r>
              </w:p>
            </w:tc>
          </w:sdtContent>
        </w:sdt>
      </w:tr>
    </w:tbl>
    <w:p w14:paraId="517A7FE1" w14:textId="77777777" w:rsidR="00622D70" w:rsidRPr="001412AA" w:rsidRDefault="00622D70" w:rsidP="00D25639">
      <w:pPr>
        <w:spacing w:line="360" w:lineRule="auto"/>
        <w:rPr>
          <w:rFonts w:cs="Arial"/>
          <w:sz w:val="20"/>
          <w:szCs w:val="20"/>
        </w:rPr>
      </w:pPr>
      <w:r w:rsidRPr="001412AA">
        <w:rPr>
          <w:rFonts w:cs="Arial"/>
          <w:sz w:val="20"/>
          <w:szCs w:val="20"/>
          <w:vertAlign w:val="superscript"/>
        </w:rPr>
        <w:t>3</w:t>
      </w:r>
      <w:r w:rsidRPr="001412AA">
        <w:rPr>
          <w:rFonts w:cs="Arial"/>
          <w:sz w:val="20"/>
          <w:szCs w:val="20"/>
        </w:rPr>
        <w:t xml:space="preserve"> Is a business that employs less than 50 people in the ‘manufacturing sector’ or less than 10 people in the ‘food services’ sector </w:t>
      </w:r>
    </w:p>
    <w:p w14:paraId="6388C73C" w14:textId="05C43101" w:rsidR="00622D70" w:rsidRPr="001412AA" w:rsidRDefault="00622D70" w:rsidP="00D25639">
      <w:pPr>
        <w:spacing w:line="360" w:lineRule="auto"/>
        <w:jc w:val="left"/>
        <w:rPr>
          <w:rFonts w:cs="Arial"/>
          <w:i/>
          <w:sz w:val="20"/>
          <w:szCs w:val="20"/>
        </w:rPr>
      </w:pPr>
      <w:r w:rsidRPr="001412AA">
        <w:rPr>
          <w:rFonts w:cs="Arial"/>
          <w:sz w:val="20"/>
          <w:vertAlign w:val="superscript"/>
        </w:rPr>
        <w:t>4</w:t>
      </w:r>
      <w:r w:rsidRPr="001412AA">
        <w:rPr>
          <w:rFonts w:cs="Arial"/>
          <w:sz w:val="20"/>
          <w:szCs w:val="20"/>
        </w:rPr>
        <w:t xml:space="preserve"> Is a person who is in care in a facility listed in Schedule of </w:t>
      </w:r>
      <w:r w:rsidRPr="001412AA">
        <w:rPr>
          <w:rFonts w:cs="Arial"/>
          <w:i/>
          <w:sz w:val="20"/>
          <w:szCs w:val="20"/>
        </w:rPr>
        <w:t xml:space="preserve">Standard 3.3.1 Australia New Zealand Food Standards Code </w:t>
      </w:r>
      <w:r w:rsidRPr="001412AA">
        <w:rPr>
          <w:rFonts w:cs="Arial"/>
          <w:sz w:val="20"/>
          <w:szCs w:val="20"/>
        </w:rPr>
        <w:t xml:space="preserve">or a client of a delivered meal organisation. Examples include (but are not limited to) aged care recipients, hospital patients, children in </w:t>
      </w:r>
      <w:proofErr w:type="gramStart"/>
      <w:r w:rsidRPr="001412AA">
        <w:rPr>
          <w:rFonts w:cs="Arial"/>
          <w:sz w:val="20"/>
          <w:szCs w:val="20"/>
        </w:rPr>
        <w:t>child care</w:t>
      </w:r>
      <w:proofErr w:type="gramEnd"/>
      <w:r w:rsidRPr="001412AA">
        <w:rPr>
          <w:rFonts w:cs="Arial"/>
          <w:sz w:val="20"/>
          <w:szCs w:val="20"/>
        </w:rPr>
        <w:t>, respite patients, nursing home residents.</w:t>
      </w:r>
    </w:p>
    <w:p w14:paraId="1150233D" w14:textId="3E78439A" w:rsidR="00622D70" w:rsidRDefault="00622D70" w:rsidP="00D25639">
      <w:pPr>
        <w:spacing w:line="360" w:lineRule="auto"/>
        <w:jc w:val="left"/>
        <w:rPr>
          <w:rFonts w:cs="Arial"/>
          <w:sz w:val="20"/>
          <w:szCs w:val="20"/>
        </w:rPr>
      </w:pPr>
      <w:r w:rsidRPr="001412AA">
        <w:rPr>
          <w:rFonts w:cs="Arial"/>
          <w:b/>
          <w:szCs w:val="22"/>
          <w:vertAlign w:val="superscript"/>
        </w:rPr>
        <w:t xml:space="preserve">5 </w:t>
      </w:r>
      <w:r>
        <w:rPr>
          <w:rFonts w:cs="Arial"/>
          <w:sz w:val="20"/>
          <w:szCs w:val="20"/>
        </w:rPr>
        <w:t>Shelf stable foods are non-perishable food with a shelf life of many months to years</w:t>
      </w:r>
    </w:p>
    <w:p w14:paraId="2494C724" w14:textId="77777777" w:rsidR="00F24AB2" w:rsidRPr="00F24AB2" w:rsidRDefault="00F24AB2" w:rsidP="00F24AB2">
      <w:pPr>
        <w:rPr>
          <w:rFonts w:cs="Arial"/>
          <w:b/>
        </w:rPr>
      </w:pPr>
    </w:p>
    <w:p w14:paraId="2AFB3173" w14:textId="5F48EE71" w:rsidR="00F24AB2" w:rsidRPr="00024CBF" w:rsidRDefault="00F24AB2" w:rsidP="00086122">
      <w:pPr>
        <w:spacing w:line="240" w:lineRule="auto"/>
        <w:rPr>
          <w:rFonts w:cs="Arial"/>
          <w:b/>
          <w:sz w:val="12"/>
          <w:szCs w:val="14"/>
        </w:rPr>
      </w:pPr>
    </w:p>
    <w:p w14:paraId="1F102748" w14:textId="4856B7AA" w:rsidR="000F7EB1" w:rsidRDefault="003F3732" w:rsidP="000F7EB1">
      <w:pPr>
        <w:shd w:val="clear" w:color="auto" w:fill="FFCC00"/>
        <w:rPr>
          <w:rFonts w:cs="Arial"/>
          <w:b/>
        </w:rPr>
      </w:pPr>
      <w:r w:rsidRPr="003F373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AD4A39B" wp14:editId="0DA1BF6A">
                <wp:simplePos x="0" y="0"/>
                <wp:positionH relativeFrom="column">
                  <wp:posOffset>-24765</wp:posOffset>
                </wp:positionH>
                <wp:positionV relativeFrom="paragraph">
                  <wp:posOffset>239395</wp:posOffset>
                </wp:positionV>
                <wp:extent cx="6143625" cy="903605"/>
                <wp:effectExtent l="0" t="0" r="2857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2899" w14:textId="1E65E535" w:rsidR="003F3732" w:rsidRDefault="003F3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A39B" id="_x0000_s1028" type="#_x0000_t202" style="position:absolute;left:0;text-align:left;margin-left:-1.95pt;margin-top:18.85pt;width:483.75pt;height:71.1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" filled="f">
                <v:textbox>
                  <w:txbxContent>
                    <w:p w14:paraId="20612899" w14:textId="1E65E535" w:rsidR="003F3732" w:rsidRDefault="003F3732"/>
                  </w:txbxContent>
                </v:textbox>
              </v:shape>
            </w:pict>
          </mc:Fallback>
        </mc:AlternateContent>
      </w:r>
      <w:r w:rsidR="000F7EB1">
        <w:rPr>
          <w:rFonts w:cs="Arial"/>
          <w:b/>
        </w:rPr>
        <w:t>Section 4</w:t>
      </w:r>
      <w:r w:rsidR="000F7EB1" w:rsidRPr="001412AA">
        <w:rPr>
          <w:rFonts w:cs="Arial"/>
          <w:b/>
        </w:rPr>
        <w:t xml:space="preserve">. </w:t>
      </w:r>
      <w:r w:rsidR="000F7EB1">
        <w:rPr>
          <w:rFonts w:cs="Arial"/>
          <w:b/>
        </w:rPr>
        <w:t xml:space="preserve">Floor Plan Layout </w:t>
      </w:r>
    </w:p>
    <w:p w14:paraId="314CE495" w14:textId="3BDAD51E" w:rsidR="00FA4E83" w:rsidRPr="00FA4E83" w:rsidRDefault="00FA4E83" w:rsidP="000F7EB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re you building/fitting out a </w:t>
      </w:r>
      <w:r w:rsidRPr="00FA4E83">
        <w:rPr>
          <w:rFonts w:cs="Arial"/>
          <w:b/>
          <w:szCs w:val="22"/>
          <w:u w:val="single"/>
        </w:rPr>
        <w:t>new</w:t>
      </w:r>
      <w:r>
        <w:rPr>
          <w:rFonts w:cs="Arial"/>
          <w:b/>
          <w:szCs w:val="22"/>
        </w:rPr>
        <w:t xml:space="preserve"> food business? </w:t>
      </w:r>
      <w:r w:rsidR="00D25639">
        <w:rPr>
          <w:rFonts w:cs="Arial"/>
          <w:b/>
          <w:szCs w:val="22"/>
        </w:rPr>
        <w:t xml:space="preserve">   </w:t>
      </w:r>
      <w:r w:rsidR="00DA3C61">
        <w:rPr>
          <w:rFonts w:cs="Arial"/>
          <w:b/>
          <w:szCs w:val="22"/>
        </w:rPr>
        <w:t xml:space="preserve"> </w:t>
      </w:r>
      <w:sdt>
        <w:sdtPr>
          <w:rPr>
            <w:rFonts w:cs="Arial"/>
            <w:b/>
            <w:szCs w:val="22"/>
          </w:rPr>
          <w:id w:val="-85765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639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DA3C61">
        <w:rPr>
          <w:rFonts w:cs="Arial"/>
          <w:b/>
          <w:szCs w:val="22"/>
        </w:rPr>
        <w:t xml:space="preserve">   </w:t>
      </w:r>
      <w:r>
        <w:t>YES</w:t>
      </w:r>
      <w:r>
        <w:tab/>
        <w:t xml:space="preserve">         </w:t>
      </w:r>
      <w:sdt>
        <w:sdtPr>
          <w:id w:val="45406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639">
            <w:rPr>
              <w:rFonts w:ascii="MS Gothic" w:eastAsia="MS Gothic" w:hAnsi="MS Gothic" w:hint="eastAsia"/>
            </w:rPr>
            <w:t>☐</w:t>
          </w:r>
        </w:sdtContent>
      </w:sdt>
      <w:r w:rsidR="00DA3C61">
        <w:t xml:space="preserve">    </w:t>
      </w:r>
      <w:r>
        <w:t>NO</w:t>
      </w:r>
      <w:r w:rsidRPr="001412AA">
        <w:t xml:space="preserve"> </w:t>
      </w:r>
      <w:r>
        <w:tab/>
      </w:r>
    </w:p>
    <w:p w14:paraId="1B5ADB5B" w14:textId="5D469C25" w:rsidR="00DA3C61" w:rsidRDefault="00FA4E83" w:rsidP="000F7EB1">
      <w:pPr>
        <w:rPr>
          <w:rFonts w:cs="Arial"/>
          <w:b/>
        </w:rPr>
      </w:pPr>
      <w:r w:rsidRPr="00FA4E83">
        <w:rPr>
          <w:b/>
          <w:bCs/>
          <w:noProof/>
        </w:rPr>
        <w:t>Are you</w:t>
      </w:r>
      <w:r>
        <w:rPr>
          <w:rFonts w:cs="Arial"/>
          <w:b/>
          <w:szCs w:val="22"/>
        </w:rPr>
        <w:t xml:space="preserve"> </w:t>
      </w:r>
      <w:r w:rsidR="000F7EB1">
        <w:rPr>
          <w:rFonts w:cs="Arial"/>
          <w:b/>
        </w:rPr>
        <w:t>making structural alterations or changes to the layout of the</w:t>
      </w:r>
      <w:r>
        <w:rPr>
          <w:rFonts w:cs="Arial"/>
          <w:b/>
        </w:rPr>
        <w:t xml:space="preserve"> existing</w:t>
      </w:r>
      <w:r w:rsidR="000F7EB1">
        <w:rPr>
          <w:rFonts w:cs="Arial"/>
          <w:b/>
        </w:rPr>
        <w:t xml:space="preserve"> food business?</w:t>
      </w:r>
      <w:r w:rsidR="005A4ED8" w:rsidRPr="005A4ED8">
        <w:rPr>
          <w:rFonts w:cs="Arial"/>
          <w:b/>
        </w:rPr>
        <w:t xml:space="preserve"> </w:t>
      </w:r>
    </w:p>
    <w:p w14:paraId="57D4B573" w14:textId="0E516640" w:rsidR="000F7EB1" w:rsidRDefault="00FA4E83" w:rsidP="00DA3C61">
      <w:pPr>
        <w:spacing w:line="240" w:lineRule="auto"/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762C8A">
        <w:rPr>
          <w:rFonts w:cs="Arial"/>
          <w:b/>
        </w:rPr>
        <w:tab/>
      </w:r>
      <w:r w:rsidR="00D06A78">
        <w:rPr>
          <w:rFonts w:cs="Arial"/>
          <w:b/>
        </w:rPr>
        <w:t xml:space="preserve">                 </w:t>
      </w:r>
      <w:r w:rsidR="00DA3C61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31522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63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A3C61">
        <w:rPr>
          <w:rFonts w:cs="Arial"/>
          <w:b/>
        </w:rPr>
        <w:t xml:space="preserve"> </w:t>
      </w:r>
      <w:r w:rsidR="00D06A78">
        <w:rPr>
          <w:rFonts w:cs="Arial"/>
          <w:b/>
        </w:rPr>
        <w:t xml:space="preserve">  </w:t>
      </w:r>
      <w:r w:rsidR="00DA3C61">
        <w:rPr>
          <w:rFonts w:cs="Arial"/>
          <w:b/>
        </w:rPr>
        <w:t xml:space="preserve">  </w:t>
      </w:r>
      <w:r w:rsidR="000F7EB1">
        <w:t>YES</w:t>
      </w:r>
      <w:r w:rsidR="000F7EB1">
        <w:tab/>
        <w:t xml:space="preserve">      </w:t>
      </w:r>
      <w:r w:rsidR="00DA3C61">
        <w:t xml:space="preserve">  </w:t>
      </w:r>
      <w:sdt>
        <w:sdtPr>
          <w:id w:val="173035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639">
            <w:rPr>
              <w:rFonts w:ascii="MS Gothic" w:eastAsia="MS Gothic" w:hAnsi="MS Gothic" w:hint="eastAsia"/>
            </w:rPr>
            <w:t>☐</w:t>
          </w:r>
        </w:sdtContent>
      </w:sdt>
      <w:r w:rsidR="00DA3C61">
        <w:t xml:space="preserve">  </w:t>
      </w:r>
      <w:r w:rsidR="000F7EB1">
        <w:t xml:space="preserve">    NO</w:t>
      </w:r>
      <w:r w:rsidR="000F7EB1" w:rsidRPr="001412AA">
        <w:t xml:space="preserve"> </w:t>
      </w:r>
      <w:r w:rsidR="000F7EB1">
        <w:tab/>
      </w:r>
      <w:r w:rsidR="000F7EB1">
        <w:tab/>
      </w:r>
    </w:p>
    <w:p w14:paraId="0F820334" w14:textId="1B9CAFCB" w:rsidR="00FA4E83" w:rsidRDefault="005A4ED8" w:rsidP="00DA3C61">
      <w:pPr>
        <w:spacing w:line="240" w:lineRule="auto"/>
      </w:pPr>
      <w:r>
        <w:t xml:space="preserve"> </w:t>
      </w:r>
      <w:r w:rsidR="000F7EB1">
        <w:t xml:space="preserve">If YES, </w:t>
      </w:r>
      <w:r w:rsidR="00FA4E83">
        <w:t>please provide a copy of the floor plan</w:t>
      </w:r>
      <w:r w:rsidR="000F7EB1">
        <w:t xml:space="preserve"> </w:t>
      </w:r>
    </w:p>
    <w:p w14:paraId="6254EE55" w14:textId="4B47CDA1" w:rsidR="00DA3C61" w:rsidRDefault="00DA3C61" w:rsidP="00DA3C61">
      <w:pPr>
        <w:spacing w:line="240" w:lineRule="auto"/>
      </w:pPr>
    </w:p>
    <w:p w14:paraId="070D7ABD" w14:textId="7CD4E7D6" w:rsidR="004E613B" w:rsidRPr="004F1D38" w:rsidRDefault="004E613B" w:rsidP="006F407A">
      <w:pPr>
        <w:shd w:val="clear" w:color="auto" w:fill="FFCC00"/>
        <w:spacing w:line="240" w:lineRule="auto"/>
        <w:rPr>
          <w:rFonts w:cs="Arial"/>
          <w:b/>
        </w:rPr>
      </w:pPr>
      <w:r w:rsidRPr="00086122">
        <w:rPr>
          <w:rFonts w:cs="Arial"/>
          <w:b/>
        </w:rPr>
        <w:t xml:space="preserve">Section </w:t>
      </w:r>
      <w:r w:rsidR="000F7EB1" w:rsidRPr="00086122">
        <w:rPr>
          <w:rFonts w:cs="Arial"/>
          <w:b/>
        </w:rPr>
        <w:t>5</w:t>
      </w:r>
      <w:r w:rsidRPr="00086122">
        <w:rPr>
          <w:rFonts w:cs="Arial"/>
          <w:b/>
        </w:rPr>
        <w:t>A.</w:t>
      </w:r>
      <w:r w:rsidRPr="00FA4E83">
        <w:rPr>
          <w:rFonts w:cs="Arial"/>
          <w:b/>
          <w:i/>
          <w:iCs/>
        </w:rPr>
        <w:t xml:space="preserve"> </w:t>
      </w:r>
      <w:r w:rsidRPr="00086122">
        <w:rPr>
          <w:rFonts w:cs="Arial"/>
          <w:b/>
        </w:rPr>
        <w:t>For Mobile Food Business</w:t>
      </w:r>
      <w:r w:rsidR="000F7EB1" w:rsidRPr="00086122">
        <w:rPr>
          <w:rFonts w:cs="Arial"/>
          <w:b/>
        </w:rPr>
        <w:t>/ Food Trucks/ Itinerant Food Van Only</w:t>
      </w:r>
      <w:r w:rsidR="000F7EB1">
        <w:rPr>
          <w:rFonts w:cs="Arial"/>
          <w:b/>
        </w:rPr>
        <w:t xml:space="preserve"> </w:t>
      </w:r>
    </w:p>
    <w:p w14:paraId="2B2A4747" w14:textId="05D7E85D" w:rsidR="004E613B" w:rsidRPr="004F1D38" w:rsidRDefault="004E613B" w:rsidP="006F407A">
      <w:pPr>
        <w:spacing w:line="240" w:lineRule="auto"/>
        <w:rPr>
          <w:rFonts w:cs="Arial"/>
          <w:b/>
        </w:rPr>
      </w:pPr>
      <w:r w:rsidRPr="004F1D38">
        <w:rPr>
          <w:rFonts w:cs="Arial"/>
          <w:b/>
        </w:rPr>
        <w:t>For temporary food busines</w:t>
      </w:r>
      <w:r>
        <w:rPr>
          <w:rFonts w:cs="Arial"/>
          <w:b/>
        </w:rPr>
        <w:t>ses</w:t>
      </w:r>
      <w:r w:rsidR="000F7EB1">
        <w:rPr>
          <w:rFonts w:cs="Arial"/>
          <w:b/>
        </w:rPr>
        <w:t>/food stall,</w:t>
      </w:r>
      <w:r>
        <w:rPr>
          <w:rFonts w:cs="Arial"/>
          <w:b/>
        </w:rPr>
        <w:t xml:space="preserve"> please complete Section 5B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E613B" w:rsidRPr="004F1D38" w14:paraId="711DB071" w14:textId="77777777" w:rsidTr="003F3732">
        <w:trPr>
          <w:trHeight w:val="546"/>
          <w:jc w:val="center"/>
        </w:trPr>
        <w:tc>
          <w:tcPr>
            <w:tcW w:w="9846" w:type="dxa"/>
          </w:tcPr>
          <w:p w14:paraId="0394B515" w14:textId="7A5D0EEC" w:rsidR="004E613B" w:rsidRPr="004F1D38" w:rsidRDefault="004E613B" w:rsidP="008D20BE">
            <w:pPr>
              <w:rPr>
                <w:rFonts w:cs="Arial"/>
                <w:szCs w:val="22"/>
              </w:rPr>
            </w:pPr>
            <w:r w:rsidRPr="004F1D38">
              <w:rPr>
                <w:rFonts w:cs="Arial"/>
              </w:rPr>
              <w:t>Address of Premises</w:t>
            </w:r>
            <w:r w:rsidRPr="004F1D38">
              <w:rPr>
                <w:rFonts w:cs="Arial"/>
                <w:szCs w:val="22"/>
              </w:rPr>
              <w:t xml:space="preserve">: </w:t>
            </w:r>
          </w:p>
          <w:p w14:paraId="7AF3AC16" w14:textId="77777777" w:rsidR="004E613B" w:rsidRPr="0042544B" w:rsidRDefault="004E613B" w:rsidP="008D20BE">
            <w:pPr>
              <w:rPr>
                <w:rFonts w:cs="Arial"/>
                <w:sz w:val="20"/>
                <w:szCs w:val="20"/>
              </w:rPr>
            </w:pPr>
            <w:r w:rsidRPr="0042544B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2544B">
              <w:rPr>
                <w:rFonts w:cs="Arial"/>
                <w:sz w:val="20"/>
                <w:szCs w:val="20"/>
              </w:rPr>
              <w:t>please</w:t>
            </w:r>
            <w:proofErr w:type="gramEnd"/>
            <w:r w:rsidRPr="0042544B">
              <w:rPr>
                <w:rFonts w:cs="Arial"/>
                <w:sz w:val="20"/>
                <w:szCs w:val="20"/>
              </w:rPr>
              <w:t xml:space="preserve"> provide details of where the vehicle is garaged)</w:t>
            </w:r>
          </w:p>
        </w:tc>
      </w:tr>
      <w:tr w:rsidR="004E613B" w:rsidRPr="004F1D38" w14:paraId="4FA95500" w14:textId="77777777" w:rsidTr="003F3732">
        <w:trPr>
          <w:trHeight w:val="692"/>
          <w:jc w:val="center"/>
        </w:trPr>
        <w:tc>
          <w:tcPr>
            <w:tcW w:w="9846" w:type="dxa"/>
          </w:tcPr>
          <w:p w14:paraId="042537FF" w14:textId="72BEBFD7" w:rsidR="004E613B" w:rsidRPr="004F1D38" w:rsidRDefault="004E613B" w:rsidP="008D20BE">
            <w:pPr>
              <w:rPr>
                <w:rFonts w:cs="Arial"/>
              </w:rPr>
            </w:pPr>
            <w:r w:rsidRPr="004F1D38">
              <w:rPr>
                <w:rFonts w:cs="Arial"/>
              </w:rPr>
              <w:t>Details of mobile food vehicle</w:t>
            </w:r>
          </w:p>
          <w:p w14:paraId="22E1E8B6" w14:textId="48282D97" w:rsidR="004E613B" w:rsidRPr="004F1D38" w:rsidRDefault="004E613B" w:rsidP="008D20BE">
            <w:pPr>
              <w:rPr>
                <w:rFonts w:cs="Arial"/>
              </w:rPr>
            </w:pPr>
            <w:r w:rsidRPr="004F1D38">
              <w:rPr>
                <w:rFonts w:cs="Arial"/>
                <w:szCs w:val="22"/>
              </w:rPr>
              <w:t>Make</w:t>
            </w:r>
            <w:r w:rsidR="00D25639">
              <w:rPr>
                <w:rFonts w:cs="Arial"/>
                <w:szCs w:val="22"/>
              </w:rPr>
              <w:t>:</w:t>
            </w:r>
            <w:r w:rsidRPr="004F1D38">
              <w:rPr>
                <w:rFonts w:cs="Arial"/>
                <w:szCs w:val="22"/>
              </w:rPr>
              <w:t xml:space="preserve">  ___________Model</w:t>
            </w:r>
            <w:r w:rsidR="00D25639">
              <w:rPr>
                <w:rFonts w:cs="Arial"/>
                <w:szCs w:val="22"/>
              </w:rPr>
              <w:t>:</w:t>
            </w:r>
            <w:r w:rsidRPr="004F1D38">
              <w:rPr>
                <w:rFonts w:cs="Arial"/>
                <w:szCs w:val="22"/>
              </w:rPr>
              <w:t xml:space="preserve"> ___________Vehicle registration number</w:t>
            </w:r>
            <w:r w:rsidR="00D25639">
              <w:rPr>
                <w:rFonts w:cs="Arial"/>
                <w:szCs w:val="22"/>
              </w:rPr>
              <w:t>:</w:t>
            </w:r>
            <w:r w:rsidRPr="004F1D38">
              <w:rPr>
                <w:rFonts w:cs="Arial"/>
                <w:szCs w:val="22"/>
              </w:rPr>
              <w:t xml:space="preserve"> ____________________</w:t>
            </w:r>
          </w:p>
        </w:tc>
      </w:tr>
      <w:tr w:rsidR="004E613B" w:rsidRPr="004F1D38" w14:paraId="329C5818" w14:textId="77777777" w:rsidTr="003F3732">
        <w:trPr>
          <w:trHeight w:val="815"/>
          <w:jc w:val="center"/>
        </w:trPr>
        <w:tc>
          <w:tcPr>
            <w:tcW w:w="9846" w:type="dxa"/>
            <w:vAlign w:val="center"/>
          </w:tcPr>
          <w:p w14:paraId="55FEFF7E" w14:textId="6A25DCF3" w:rsidR="003B04E3" w:rsidRPr="0042544B" w:rsidRDefault="004E613B" w:rsidP="00DA3C61">
            <w:pPr>
              <w:rPr>
                <w:rFonts w:cs="Arial"/>
                <w:sz w:val="20"/>
                <w:szCs w:val="20"/>
              </w:rPr>
            </w:pPr>
            <w:r w:rsidRPr="004F1D38">
              <w:rPr>
                <w:rFonts w:cs="Arial"/>
              </w:rPr>
              <w:t>Details of copy of Public Liability Insurance</w:t>
            </w:r>
            <w:r w:rsidR="00D06A78" w:rsidRPr="0042544B">
              <w:rPr>
                <w:rFonts w:cs="Arial"/>
                <w:sz w:val="20"/>
                <w:szCs w:val="20"/>
              </w:rPr>
              <w:t xml:space="preserve"> </w:t>
            </w:r>
            <w:r w:rsidRPr="0042544B">
              <w:rPr>
                <w:rFonts w:cs="Arial"/>
                <w:sz w:val="20"/>
                <w:szCs w:val="20"/>
              </w:rPr>
              <w:t>(</w:t>
            </w:r>
            <w:r w:rsidR="00DA3C61">
              <w:rPr>
                <w:rFonts w:cs="Arial"/>
                <w:sz w:val="20"/>
                <w:szCs w:val="20"/>
              </w:rPr>
              <w:t>P</w:t>
            </w:r>
            <w:r w:rsidRPr="0042544B">
              <w:rPr>
                <w:rFonts w:cs="Arial"/>
                <w:sz w:val="20"/>
                <w:szCs w:val="20"/>
              </w:rPr>
              <w:t xml:space="preserve">lease </w:t>
            </w:r>
            <w:r w:rsidR="00D25639">
              <w:rPr>
                <w:rFonts w:cs="Arial"/>
                <w:sz w:val="20"/>
                <w:szCs w:val="20"/>
              </w:rPr>
              <w:t>email</w:t>
            </w:r>
            <w:r w:rsidRPr="0042544B">
              <w:rPr>
                <w:rFonts w:cs="Arial"/>
                <w:sz w:val="20"/>
                <w:szCs w:val="20"/>
              </w:rPr>
              <w:t xml:space="preserve"> a copy of certificate currency):</w:t>
            </w:r>
          </w:p>
        </w:tc>
      </w:tr>
    </w:tbl>
    <w:p w14:paraId="32EC69F6" w14:textId="6EE9BCDD" w:rsidR="004E613B" w:rsidRPr="004F1D38" w:rsidRDefault="004E613B" w:rsidP="004E613B">
      <w:pPr>
        <w:shd w:val="clear" w:color="auto" w:fill="FFCC00"/>
        <w:rPr>
          <w:rFonts w:cs="Arial"/>
          <w:b/>
        </w:rPr>
      </w:pPr>
      <w:r w:rsidRPr="004F1D38">
        <w:rPr>
          <w:rFonts w:cs="Arial"/>
          <w:b/>
        </w:rPr>
        <w:t xml:space="preserve">Section </w:t>
      </w:r>
      <w:r w:rsidR="00FA4E83">
        <w:rPr>
          <w:rFonts w:cs="Arial"/>
          <w:b/>
        </w:rPr>
        <w:t>5</w:t>
      </w:r>
      <w:r w:rsidR="000F7EB1">
        <w:rPr>
          <w:rFonts w:cs="Arial"/>
          <w:b/>
        </w:rPr>
        <w:t>B</w:t>
      </w:r>
      <w:r w:rsidRPr="004F1D38">
        <w:rPr>
          <w:rFonts w:cs="Arial"/>
          <w:b/>
        </w:rPr>
        <w:t xml:space="preserve">. </w:t>
      </w:r>
      <w:r w:rsidR="000F7EB1" w:rsidRPr="00086122">
        <w:rPr>
          <w:rFonts w:cs="Arial"/>
          <w:b/>
        </w:rPr>
        <w:t xml:space="preserve">For </w:t>
      </w:r>
      <w:r w:rsidRPr="00086122">
        <w:rPr>
          <w:rFonts w:cs="Arial"/>
          <w:b/>
        </w:rPr>
        <w:t>Temporary Food Business</w:t>
      </w:r>
      <w:r w:rsidR="000F7EB1" w:rsidRPr="00086122">
        <w:rPr>
          <w:rFonts w:cs="Arial"/>
          <w:b/>
        </w:rPr>
        <w:t>/ Food Stalls Only</w:t>
      </w:r>
      <w:r w:rsidR="000F7EB1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E613B" w:rsidRPr="004F1D38" w14:paraId="28FAB811" w14:textId="77777777" w:rsidTr="000F7EB1">
        <w:trPr>
          <w:trHeight w:val="295"/>
        </w:trPr>
        <w:tc>
          <w:tcPr>
            <w:tcW w:w="9854" w:type="dxa"/>
          </w:tcPr>
          <w:p w14:paraId="75AD49C1" w14:textId="77777777" w:rsidR="004E613B" w:rsidRDefault="004E613B" w:rsidP="008D20BE">
            <w:pPr>
              <w:rPr>
                <w:rFonts w:cs="Arial"/>
                <w:szCs w:val="22"/>
              </w:rPr>
            </w:pPr>
            <w:r w:rsidRPr="004F1D38">
              <w:rPr>
                <w:rFonts w:cs="Arial"/>
              </w:rPr>
              <w:t>Address of Premises</w:t>
            </w:r>
            <w:r w:rsidRPr="004F1D38">
              <w:rPr>
                <w:rFonts w:cs="Arial"/>
                <w:szCs w:val="22"/>
              </w:rPr>
              <w:t>:</w:t>
            </w:r>
          </w:p>
          <w:p w14:paraId="0BBE922E" w14:textId="4E999037" w:rsidR="000F7EB1" w:rsidRPr="0042544B" w:rsidRDefault="000F7EB1" w:rsidP="008D20BE">
            <w:pPr>
              <w:rPr>
                <w:rFonts w:cs="Arial"/>
                <w:szCs w:val="22"/>
              </w:rPr>
            </w:pPr>
            <w:r w:rsidRPr="0042544B">
              <w:rPr>
                <w:rFonts w:cs="Arial"/>
                <w:sz w:val="20"/>
                <w:szCs w:val="20"/>
              </w:rPr>
              <w:t>(</w:t>
            </w:r>
            <w:r w:rsidR="00DA3C61">
              <w:rPr>
                <w:rFonts w:cs="Arial"/>
                <w:sz w:val="20"/>
                <w:szCs w:val="20"/>
              </w:rPr>
              <w:t>P</w:t>
            </w:r>
            <w:r w:rsidRPr="0042544B">
              <w:rPr>
                <w:rFonts w:cs="Arial"/>
                <w:sz w:val="20"/>
                <w:szCs w:val="20"/>
              </w:rPr>
              <w:t xml:space="preserve">lease provide details of where the </w:t>
            </w:r>
            <w:r>
              <w:rPr>
                <w:rFonts w:cs="Arial"/>
                <w:sz w:val="20"/>
                <w:szCs w:val="20"/>
              </w:rPr>
              <w:t>fixture, fittings and equipment</w:t>
            </w:r>
            <w:r w:rsidRPr="0042544B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42544B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42544B">
              <w:rPr>
                <w:rFonts w:cs="Arial"/>
                <w:sz w:val="20"/>
                <w:szCs w:val="20"/>
              </w:rPr>
              <w:t xml:space="preserve"> garaged</w:t>
            </w:r>
            <w:r>
              <w:rPr>
                <w:rFonts w:cs="Arial"/>
                <w:sz w:val="20"/>
                <w:szCs w:val="20"/>
              </w:rPr>
              <w:t>/stored</w:t>
            </w:r>
            <w:r w:rsidRPr="0042544B">
              <w:rPr>
                <w:rFonts w:cs="Arial"/>
                <w:sz w:val="20"/>
                <w:szCs w:val="20"/>
              </w:rPr>
              <w:t>)</w:t>
            </w:r>
          </w:p>
        </w:tc>
      </w:tr>
      <w:tr w:rsidR="004E613B" w:rsidRPr="004F1D38" w14:paraId="5DC3AC1F" w14:textId="77777777" w:rsidTr="000F7EB1">
        <w:trPr>
          <w:trHeight w:val="758"/>
        </w:trPr>
        <w:tc>
          <w:tcPr>
            <w:tcW w:w="9854" w:type="dxa"/>
          </w:tcPr>
          <w:p w14:paraId="226361BF" w14:textId="1DC72157" w:rsidR="004E613B" w:rsidRPr="004F1D38" w:rsidRDefault="004E613B" w:rsidP="008D20BE">
            <w:pPr>
              <w:rPr>
                <w:noProof/>
                <w:lang w:val="en-US" w:eastAsia="en-US"/>
              </w:rPr>
            </w:pPr>
            <w:r w:rsidRPr="004F1D38">
              <w:rPr>
                <w:noProof/>
                <w:lang w:val="en-US" w:eastAsia="en-US"/>
              </w:rPr>
              <w:t>Covered with marquee/ tent (please indicate size of the marquee/ tent</w:t>
            </w:r>
            <w:r w:rsidR="00C10624">
              <w:rPr>
                <w:noProof/>
                <w:lang w:val="en-US" w:eastAsia="en-US"/>
              </w:rPr>
              <w:t>)</w:t>
            </w:r>
            <w:r w:rsidRPr="004F1D38">
              <w:rPr>
                <w:noProof/>
                <w:lang w:val="en-US" w:eastAsia="en-US"/>
              </w:rPr>
              <w:t xml:space="preserve"> </w:t>
            </w:r>
            <w:r w:rsidR="00D06A78">
              <w:rPr>
                <w:noProof/>
                <w:lang w:val="en-US" w:eastAsia="en-US"/>
              </w:rPr>
              <w:t xml:space="preserve">   </w:t>
            </w:r>
            <w:r w:rsidR="00D25639">
              <w:rPr>
                <w:noProof/>
                <w:lang w:val="en-US" w:eastAsia="en-US"/>
              </w:rPr>
              <w:t>_____</w:t>
            </w:r>
            <w:r w:rsidR="00C10624">
              <w:rPr>
                <w:noProof/>
                <w:lang w:val="en-US" w:eastAsia="en-US"/>
              </w:rPr>
              <w:t>_____________</w:t>
            </w:r>
            <w:r w:rsidR="00D06A78">
              <w:rPr>
                <w:noProof/>
                <w:lang w:val="en-US" w:eastAsia="en-US"/>
              </w:rPr>
              <w:t xml:space="preserve">              </w:t>
            </w:r>
            <w:r w:rsidRPr="004F1D38">
              <w:rPr>
                <w:noProof/>
                <w:lang w:val="en-US" w:eastAsia="en-US"/>
              </w:rPr>
              <w:t xml:space="preserve">             </w:t>
            </w:r>
          </w:p>
          <w:p w14:paraId="59A9AFA1" w14:textId="24A18AFE" w:rsidR="004E613B" w:rsidRPr="004F1D38" w:rsidRDefault="00D25639" w:rsidP="008D20BE">
            <w:pPr>
              <w:rPr>
                <w:noProof/>
                <w:lang w:val="en-US" w:eastAsia="en-US"/>
              </w:rPr>
            </w:pPr>
            <w:sdt>
              <w:sdtPr>
                <w:rPr>
                  <w:noProof/>
                  <w:lang w:val="en-US" w:eastAsia="en-US"/>
                </w:rPr>
                <w:id w:val="-200457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sdtContent>
            </w:sdt>
            <w:r w:rsidR="004E613B" w:rsidRPr="004F1D38">
              <w:rPr>
                <w:noProof/>
                <w:lang w:val="en-US" w:eastAsia="en-US"/>
              </w:rPr>
              <w:t xml:space="preserve">Inside a building              </w:t>
            </w:r>
            <w:sdt>
              <w:sdtPr>
                <w:rPr>
                  <w:noProof/>
                  <w:lang w:val="en-US" w:eastAsia="en-US"/>
                </w:rPr>
                <w:id w:val="6989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sdtContent>
            </w:sdt>
            <w:r w:rsidR="004E613B" w:rsidRPr="004F1D38">
              <w:rPr>
                <w:noProof/>
                <w:lang w:val="en-US" w:eastAsia="en-US"/>
              </w:rPr>
              <w:t xml:space="preserve">Uncovered                       </w:t>
            </w:r>
            <w:sdt>
              <w:sdtPr>
                <w:rPr>
                  <w:noProof/>
                  <w:lang w:val="en-US" w:eastAsia="en-US"/>
                </w:rPr>
                <w:id w:val="9277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val="en-US" w:eastAsia="en-US"/>
                  </w:rPr>
                  <w:t>☐</w:t>
                </w:r>
              </w:sdtContent>
            </w:sdt>
            <w:r w:rsidR="004E613B" w:rsidRPr="004F1D38">
              <w:rPr>
                <w:noProof/>
                <w:lang w:val="en-US" w:eastAsia="en-US"/>
              </w:rPr>
              <w:t xml:space="preserve">Other </w:t>
            </w:r>
          </w:p>
        </w:tc>
      </w:tr>
      <w:tr w:rsidR="004E613B" w:rsidRPr="004F1D38" w14:paraId="746D88E3" w14:textId="77777777" w:rsidTr="000F7EB1">
        <w:trPr>
          <w:trHeight w:val="453"/>
        </w:trPr>
        <w:tc>
          <w:tcPr>
            <w:tcW w:w="9854" w:type="dxa"/>
          </w:tcPr>
          <w:p w14:paraId="36AF0C09" w14:textId="77777777" w:rsidR="004E613B" w:rsidRPr="004F1D38" w:rsidRDefault="004E613B" w:rsidP="008D20BE">
            <w:pPr>
              <w:rPr>
                <w:noProof/>
                <w:lang w:val="en-US" w:eastAsia="en-US"/>
              </w:rPr>
            </w:pPr>
            <w:r w:rsidRPr="004F1D38">
              <w:rPr>
                <w:noProof/>
                <w:lang w:val="en-US" w:eastAsia="en-US"/>
              </w:rPr>
              <w:t>Type of floor covering (if on unsealed ground):</w:t>
            </w:r>
          </w:p>
        </w:tc>
      </w:tr>
      <w:tr w:rsidR="004E613B" w:rsidRPr="004F1D38" w14:paraId="573F4C87" w14:textId="77777777" w:rsidTr="000F7EB1">
        <w:trPr>
          <w:trHeight w:val="438"/>
        </w:trPr>
        <w:tc>
          <w:tcPr>
            <w:tcW w:w="9854" w:type="dxa"/>
          </w:tcPr>
          <w:p w14:paraId="070EA0E6" w14:textId="42CE46AA" w:rsidR="004E613B" w:rsidRPr="004F1D38" w:rsidRDefault="00C10624" w:rsidP="008D20BE">
            <w:pPr>
              <w:rPr>
                <w:rFonts w:cs="Arial"/>
              </w:rPr>
            </w:pPr>
            <w:r>
              <w:rPr>
                <w:rFonts w:cs="Arial"/>
              </w:rPr>
              <w:t>Details of</w:t>
            </w:r>
            <w:r w:rsidR="004E613B" w:rsidRPr="004F1D38">
              <w:rPr>
                <w:rFonts w:cs="Arial"/>
              </w:rPr>
              <w:t xml:space="preserve"> copy of Public Liability Insurance: </w:t>
            </w:r>
            <w:r w:rsidR="004E613B" w:rsidRPr="0042544B">
              <w:rPr>
                <w:rFonts w:cs="Arial"/>
                <w:sz w:val="20"/>
                <w:szCs w:val="20"/>
              </w:rPr>
              <w:t xml:space="preserve">(please </w:t>
            </w:r>
            <w:r w:rsidR="00D25639">
              <w:rPr>
                <w:rFonts w:cs="Arial"/>
                <w:sz w:val="20"/>
                <w:szCs w:val="20"/>
              </w:rPr>
              <w:t>email</w:t>
            </w:r>
            <w:r w:rsidR="004E613B" w:rsidRPr="0042544B">
              <w:rPr>
                <w:rFonts w:cs="Arial"/>
                <w:sz w:val="20"/>
                <w:szCs w:val="20"/>
              </w:rPr>
              <w:t xml:space="preserve"> a copy of certificate currency)</w:t>
            </w:r>
          </w:p>
        </w:tc>
      </w:tr>
    </w:tbl>
    <w:p w14:paraId="147B0D80" w14:textId="58DCA05B" w:rsidR="00FA4E83" w:rsidRDefault="00FA4E83" w:rsidP="00FA4E83">
      <w:pPr>
        <w:shd w:val="clear" w:color="auto" w:fill="FFCC00"/>
        <w:rPr>
          <w:rFonts w:cs="Arial"/>
          <w:b/>
        </w:rPr>
      </w:pPr>
      <w:r w:rsidRPr="001412AA">
        <w:rPr>
          <w:rFonts w:cs="Arial"/>
          <w:b/>
        </w:rPr>
        <w:t xml:space="preserve">Section </w:t>
      </w:r>
      <w:r>
        <w:rPr>
          <w:rFonts w:cs="Arial"/>
          <w:b/>
        </w:rPr>
        <w:t>6</w:t>
      </w:r>
      <w:r w:rsidRPr="001412AA">
        <w:rPr>
          <w:rFonts w:cs="Arial"/>
          <w:b/>
        </w:rPr>
        <w:t xml:space="preserve">. </w:t>
      </w:r>
      <w:r>
        <w:rPr>
          <w:rFonts w:cs="Arial"/>
          <w:b/>
        </w:rPr>
        <w:t xml:space="preserve">Additional Information </w:t>
      </w:r>
    </w:p>
    <w:p w14:paraId="0635D3F7" w14:textId="37991F3A" w:rsidR="00622D70" w:rsidRPr="001412AA" w:rsidRDefault="00A87D6E" w:rsidP="00A87D6E">
      <w:pPr>
        <w:numPr>
          <w:ilvl w:val="0"/>
          <w:numId w:val="8"/>
        </w:numPr>
        <w:ind w:hanging="218"/>
      </w:pPr>
      <w:r w:rsidRPr="003F373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DDA28CA" wp14:editId="4A37FD2F">
                <wp:simplePos x="0" y="0"/>
                <wp:positionH relativeFrom="column">
                  <wp:posOffset>2924</wp:posOffset>
                </wp:positionH>
                <wp:positionV relativeFrom="paragraph">
                  <wp:posOffset>11091</wp:posOffset>
                </wp:positionV>
                <wp:extent cx="6143625" cy="1669312"/>
                <wp:effectExtent l="0" t="0" r="28575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6693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D54D" w14:textId="4B0E09EE" w:rsidR="00A87D6E" w:rsidRDefault="00A87D6E" w:rsidP="00A87D6E"/>
                          <w:p w14:paraId="749FD702" w14:textId="77777777" w:rsidR="00024CBF" w:rsidRDefault="00024CBF" w:rsidP="00A87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28CA" id="_x0000_s1029" type="#_x0000_t202" style="position:absolute;left:0;text-align:left;margin-left:.25pt;margin-top:.85pt;width:483.75pt;height:131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" filled="f">
                <v:textbox>
                  <w:txbxContent>
                    <w:p w14:paraId="40BED54D" w14:textId="4B0E09EE" w:rsidR="00A87D6E" w:rsidRDefault="00A87D6E" w:rsidP="00A87D6E"/>
                    <w:p w14:paraId="749FD702" w14:textId="77777777" w:rsidR="00024CBF" w:rsidRDefault="00024CBF" w:rsidP="00A87D6E"/>
                  </w:txbxContent>
                </v:textbox>
              </v:shape>
            </w:pict>
          </mc:Fallback>
        </mc:AlternateContent>
      </w:r>
      <w:r w:rsidR="00622D70">
        <w:t>Do you have p</w:t>
      </w:r>
      <w:r w:rsidR="00622D70" w:rsidRPr="001412AA">
        <w:t>revious experience in operating</w:t>
      </w:r>
      <w:r w:rsidR="00622D70">
        <w:t xml:space="preserve"> a food business</w:t>
      </w:r>
      <w:r w:rsidR="00D25639">
        <w:t>?</w:t>
      </w:r>
      <w:r w:rsidR="00622D70">
        <w:t xml:space="preserve">   </w:t>
      </w:r>
      <w:r w:rsidR="00622D70">
        <w:tab/>
      </w:r>
      <w:sdt>
        <w:sdtPr>
          <w:id w:val="-159832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639">
            <w:rPr>
              <w:rFonts w:ascii="MS Gothic" w:eastAsia="MS Gothic" w:hAnsi="MS Gothic" w:hint="eastAsia"/>
            </w:rPr>
            <w:t>☐</w:t>
          </w:r>
        </w:sdtContent>
      </w:sdt>
      <w:r w:rsidR="00622D70">
        <w:t>YES</w:t>
      </w:r>
      <w:r w:rsidR="00622D70">
        <w:tab/>
        <w:t xml:space="preserve">     </w:t>
      </w:r>
      <w:sdt>
        <w:sdtPr>
          <w:id w:val="-1275332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639">
            <w:rPr>
              <w:rFonts w:ascii="MS Gothic" w:eastAsia="MS Gothic" w:hAnsi="MS Gothic" w:hint="eastAsia"/>
            </w:rPr>
            <w:t>☐</w:t>
          </w:r>
        </w:sdtContent>
      </w:sdt>
      <w:r w:rsidR="00622D70">
        <w:t xml:space="preserve">  NO</w:t>
      </w:r>
      <w:r w:rsidR="00622D70" w:rsidRPr="001412AA">
        <w:t xml:space="preserve"> </w:t>
      </w:r>
    </w:p>
    <w:p w14:paraId="7E0F90CA" w14:textId="0E923F77" w:rsidR="00024CBF" w:rsidRDefault="00622D70" w:rsidP="00A87D6E">
      <w:pPr>
        <w:numPr>
          <w:ilvl w:val="0"/>
          <w:numId w:val="8"/>
        </w:numPr>
        <w:ind w:right="140" w:hanging="218"/>
      </w:pPr>
      <w:proofErr w:type="spellStart"/>
      <w:r w:rsidRPr="001412AA">
        <w:t>i</w:t>
      </w:r>
      <w:proofErr w:type="spellEnd"/>
      <w:r w:rsidRPr="001412AA">
        <w:t xml:space="preserve">) Have </w:t>
      </w:r>
      <w:r>
        <w:t xml:space="preserve">you </w:t>
      </w:r>
      <w:r w:rsidRPr="001412AA">
        <w:t xml:space="preserve">undertaken </w:t>
      </w:r>
      <w:r>
        <w:t xml:space="preserve">a </w:t>
      </w:r>
      <w:proofErr w:type="spellStart"/>
      <w:r w:rsidRPr="001412AA">
        <w:t>Foodsafe</w:t>
      </w:r>
      <w:proofErr w:type="spellEnd"/>
      <w:r w:rsidRPr="001412AA">
        <w:t xml:space="preserve"> Program, I’m Alert Online Food Safety Training or other food handling training programs</w:t>
      </w:r>
      <w:r w:rsidR="00D25639">
        <w:t>?</w:t>
      </w:r>
      <w:r w:rsidRPr="001412AA">
        <w:t xml:space="preserve"> </w:t>
      </w:r>
      <w:r>
        <w:tab/>
      </w:r>
      <w:r>
        <w:tab/>
      </w:r>
      <w:r w:rsidR="00024CBF">
        <w:t xml:space="preserve">                            </w:t>
      </w:r>
      <w:r w:rsidR="00D25639">
        <w:t xml:space="preserve"> </w:t>
      </w:r>
      <w:r w:rsidR="00024CBF">
        <w:t xml:space="preserve">     </w:t>
      </w:r>
      <w:sdt>
        <w:sdtPr>
          <w:id w:val="176087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639">
            <w:rPr>
              <w:rFonts w:ascii="MS Gothic" w:eastAsia="MS Gothic" w:hAnsi="MS Gothic" w:hint="eastAsia"/>
            </w:rPr>
            <w:t>☐</w:t>
          </w:r>
        </w:sdtContent>
      </w:sdt>
      <w:r w:rsidR="00D25639">
        <w:t>YES</w:t>
      </w:r>
      <w:r w:rsidR="00D25639">
        <w:tab/>
        <w:t xml:space="preserve">     </w:t>
      </w:r>
      <w:sdt>
        <w:sdtPr>
          <w:id w:val="-12037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639">
            <w:rPr>
              <w:rFonts w:ascii="MS Gothic" w:eastAsia="MS Gothic" w:hAnsi="MS Gothic" w:hint="eastAsia"/>
            </w:rPr>
            <w:t>☐</w:t>
          </w:r>
        </w:sdtContent>
      </w:sdt>
      <w:r w:rsidR="00D25639">
        <w:t xml:space="preserve">  NO</w:t>
      </w:r>
    </w:p>
    <w:p w14:paraId="655DFFAF" w14:textId="000DEE72" w:rsidR="00622D70" w:rsidRDefault="00D25639" w:rsidP="00A87D6E">
      <w:pPr>
        <w:ind w:right="707"/>
      </w:pPr>
      <w:r>
        <w:t xml:space="preserve"> Email</w:t>
      </w:r>
      <w:r w:rsidR="00622D70" w:rsidRPr="001412AA">
        <w:t xml:space="preserve"> certificate of participation and/ or accreditation; or</w:t>
      </w:r>
    </w:p>
    <w:p w14:paraId="6226D8BB" w14:textId="1027AD2C" w:rsidR="00622D70" w:rsidRPr="001412AA" w:rsidRDefault="00622D70" w:rsidP="00A87D6E">
      <w:pPr>
        <w:ind w:left="720" w:right="1026" w:hanging="218"/>
      </w:pPr>
      <w:r w:rsidRPr="001412AA">
        <w:rPr>
          <w:rFonts w:cs="Arial"/>
          <w:noProof/>
          <w:szCs w:val="22"/>
        </w:rPr>
        <w:t xml:space="preserve">ii) </w:t>
      </w:r>
      <w:r>
        <w:rPr>
          <w:rFonts w:cs="Arial"/>
          <w:noProof/>
          <w:szCs w:val="22"/>
        </w:rPr>
        <w:t>If No, w</w:t>
      </w:r>
      <w:r w:rsidRPr="001412AA">
        <w:rPr>
          <w:rFonts w:cs="Arial"/>
          <w:noProof/>
          <w:szCs w:val="22"/>
        </w:rPr>
        <w:t>ill</w:t>
      </w:r>
      <w:r w:rsidRPr="001412AA">
        <w:rPr>
          <w:rFonts w:cs="Arial"/>
          <w:szCs w:val="22"/>
        </w:rPr>
        <w:t xml:space="preserve"> </w:t>
      </w:r>
      <w:r w:rsidRPr="001412AA">
        <w:t xml:space="preserve">undertake </w:t>
      </w:r>
      <w:r>
        <w:t xml:space="preserve">a </w:t>
      </w:r>
      <w:proofErr w:type="spellStart"/>
      <w:r w:rsidRPr="001412AA">
        <w:t>Foodsafe</w:t>
      </w:r>
      <w:proofErr w:type="spellEnd"/>
      <w:r w:rsidRPr="001412AA">
        <w:t xml:space="preserve"> Program or I’m Alert Online Food Safety Training          </w:t>
      </w:r>
      <w:proofErr w:type="gramStart"/>
      <w:r w:rsidRPr="001412AA">
        <w:t xml:space="preserve">   (</w:t>
      </w:r>
      <w:proofErr w:type="gramEnd"/>
      <w:r w:rsidRPr="001412AA">
        <w:t xml:space="preserve">Available online at </w:t>
      </w:r>
      <w:hyperlink r:id="rId9" w:history="1">
        <w:r w:rsidR="00DA3C61" w:rsidRPr="00797B7C">
          <w:rPr>
            <w:rStyle w:val="Hyperlink"/>
          </w:rPr>
          <w:t>http://www.melvillecity.imalert.com.au</w:t>
        </w:r>
      </w:hyperlink>
      <w:r w:rsidR="00DA3C61">
        <w:t xml:space="preserve"> </w:t>
      </w:r>
      <w:r w:rsidRPr="001412AA">
        <w:t>)</w:t>
      </w:r>
      <w:r w:rsidRPr="001412AA">
        <w:tab/>
        <w:t xml:space="preserve"> </w:t>
      </w:r>
      <w:r w:rsidRPr="001412AA">
        <w:tab/>
      </w:r>
    </w:p>
    <w:p w14:paraId="0F4F8C6C" w14:textId="75CC0274" w:rsidR="00024CBF" w:rsidRDefault="00C10624" w:rsidP="00A87D6E">
      <w:pPr>
        <w:pStyle w:val="ListParagraph"/>
        <w:numPr>
          <w:ilvl w:val="0"/>
          <w:numId w:val="8"/>
        </w:numPr>
        <w:ind w:hanging="218"/>
      </w:pPr>
      <w:r>
        <w:t>Email in d</w:t>
      </w:r>
      <w:r w:rsidR="00622D70" w:rsidRPr="001412AA">
        <w:t xml:space="preserve">etails of previous (if any) prosecutions under the Health Act or Food Act. </w:t>
      </w:r>
    </w:p>
    <w:p w14:paraId="64B02565" w14:textId="3BBFD195" w:rsidR="00024CBF" w:rsidRDefault="00024CBF" w:rsidP="006F407A">
      <w:pPr>
        <w:pStyle w:val="ListParagraph"/>
        <w:spacing w:line="240" w:lineRule="auto"/>
        <w:ind w:left="360"/>
      </w:pPr>
    </w:p>
    <w:p w14:paraId="3A73D29D" w14:textId="192116CB" w:rsidR="006F407A" w:rsidRDefault="00024CBF" w:rsidP="00C10624">
      <w:pPr>
        <w:spacing w:line="240" w:lineRule="auto"/>
        <w:rPr>
          <w:szCs w:val="22"/>
        </w:rPr>
      </w:pPr>
      <w:r w:rsidRPr="003F5A36">
        <w:rPr>
          <w:bCs/>
          <w:szCs w:val="22"/>
        </w:rPr>
        <w:t xml:space="preserve">Your </w:t>
      </w:r>
      <w:r w:rsidR="00C10624">
        <w:rPr>
          <w:bCs/>
          <w:szCs w:val="22"/>
        </w:rPr>
        <w:t>application</w:t>
      </w:r>
      <w:r w:rsidRPr="003F5A36">
        <w:rPr>
          <w:bCs/>
          <w:szCs w:val="22"/>
        </w:rPr>
        <w:t xml:space="preserve"> will be assessed by the City of Melville Health Services </w:t>
      </w:r>
      <w:r w:rsidRPr="003F5A36">
        <w:rPr>
          <w:szCs w:val="22"/>
        </w:rPr>
        <w:t xml:space="preserve">and additional fees may </w:t>
      </w:r>
      <w:r w:rsidR="009154F0">
        <w:rPr>
          <w:szCs w:val="22"/>
        </w:rPr>
        <w:t xml:space="preserve">  </w:t>
      </w:r>
      <w:r w:rsidRPr="003F5A36">
        <w:rPr>
          <w:szCs w:val="22"/>
        </w:rPr>
        <w:t>apply prior to issue of approval</w:t>
      </w:r>
      <w:r>
        <w:rPr>
          <w:szCs w:val="22"/>
        </w:rPr>
        <w:t>.</w:t>
      </w:r>
    </w:p>
    <w:p w14:paraId="25743221" w14:textId="5E5389DF" w:rsidR="00C10624" w:rsidRDefault="00C10624" w:rsidP="00C10624">
      <w:pPr>
        <w:spacing w:line="240" w:lineRule="auto"/>
        <w:rPr>
          <w:szCs w:val="22"/>
        </w:rPr>
      </w:pPr>
    </w:p>
    <w:p w14:paraId="45DD14B7" w14:textId="77777777" w:rsidR="00C10624" w:rsidRPr="006F407A" w:rsidRDefault="00C10624" w:rsidP="00C10624">
      <w:pPr>
        <w:spacing w:line="240" w:lineRule="auto"/>
        <w:rPr>
          <w:bCs/>
          <w:sz w:val="8"/>
          <w:szCs w:val="8"/>
        </w:rPr>
      </w:pPr>
    </w:p>
    <w:p w14:paraId="0E13EFBC" w14:textId="537CD9AB" w:rsidR="00622D70" w:rsidRDefault="00622D70" w:rsidP="009154F0">
      <w:pPr>
        <w:ind w:left="142" w:hanging="22"/>
        <w:jc w:val="left"/>
        <w:rPr>
          <w:rFonts w:cs="Arial"/>
          <w:sz w:val="21"/>
          <w:szCs w:val="21"/>
        </w:rPr>
      </w:pPr>
      <w:r w:rsidRPr="001412AA">
        <w:rPr>
          <w:rFonts w:cs="Arial"/>
          <w:b/>
          <w:szCs w:val="22"/>
        </w:rPr>
        <w:t xml:space="preserve">Declaration:  </w:t>
      </w:r>
      <w:proofErr w:type="gramStart"/>
      <w:r w:rsidRPr="001412AA">
        <w:rPr>
          <w:rFonts w:cs="Arial"/>
          <w:sz w:val="21"/>
          <w:szCs w:val="21"/>
        </w:rPr>
        <w:t xml:space="preserve">I, </w:t>
      </w:r>
      <w:r w:rsidR="006F407A">
        <w:rPr>
          <w:rFonts w:cs="Arial"/>
          <w:sz w:val="21"/>
          <w:szCs w:val="21"/>
        </w:rPr>
        <w:t xml:space="preserve">  </w:t>
      </w:r>
      <w:proofErr w:type="gramEnd"/>
      <w:r w:rsidR="006F407A">
        <w:rPr>
          <w:rFonts w:cs="Arial"/>
          <w:sz w:val="21"/>
          <w:szCs w:val="21"/>
        </w:rPr>
        <w:t xml:space="preserve">                           </w:t>
      </w:r>
      <w:r w:rsidRPr="001412AA">
        <w:rPr>
          <w:rFonts w:cs="Arial"/>
          <w:sz w:val="21"/>
          <w:szCs w:val="21"/>
        </w:rPr>
        <w:t xml:space="preserve"> (</w:t>
      </w:r>
      <w:r w:rsidR="00C10624">
        <w:rPr>
          <w:rFonts w:cs="Arial"/>
          <w:sz w:val="21"/>
          <w:szCs w:val="21"/>
        </w:rPr>
        <w:t xml:space="preserve">add </w:t>
      </w:r>
      <w:r w:rsidRPr="001412AA">
        <w:rPr>
          <w:rFonts w:cs="Arial"/>
          <w:sz w:val="21"/>
          <w:szCs w:val="21"/>
        </w:rPr>
        <w:t xml:space="preserve">name of the proprietor) making this application declare that the </w:t>
      </w:r>
      <w:r w:rsidR="006F407A">
        <w:rPr>
          <w:rFonts w:cs="Arial"/>
          <w:sz w:val="21"/>
          <w:szCs w:val="21"/>
        </w:rPr>
        <w:t xml:space="preserve"> </w:t>
      </w:r>
      <w:r w:rsidRPr="001412AA">
        <w:rPr>
          <w:rFonts w:cs="Arial"/>
          <w:sz w:val="21"/>
          <w:szCs w:val="21"/>
        </w:rPr>
        <w:t xml:space="preserve">information contained in this application is true and correct in every particular on behalf of </w:t>
      </w:r>
      <w:r w:rsidR="006F407A">
        <w:rPr>
          <w:rFonts w:cs="Arial"/>
          <w:sz w:val="21"/>
          <w:szCs w:val="21"/>
        </w:rPr>
        <w:t xml:space="preserve">    </w:t>
      </w:r>
      <w:r w:rsidR="00136437">
        <w:rPr>
          <w:rFonts w:cs="Arial"/>
          <w:sz w:val="21"/>
          <w:szCs w:val="21"/>
        </w:rPr>
        <w:t xml:space="preserve">                                                                     </w:t>
      </w:r>
      <w:r w:rsidRPr="001412AA">
        <w:rPr>
          <w:rFonts w:cs="Arial"/>
          <w:sz w:val="21"/>
          <w:szCs w:val="21"/>
        </w:rPr>
        <w:t xml:space="preserve"> </w:t>
      </w:r>
      <w:r w:rsidR="006F407A">
        <w:rPr>
          <w:rFonts w:cs="Arial"/>
          <w:sz w:val="21"/>
          <w:szCs w:val="21"/>
        </w:rPr>
        <w:t xml:space="preserve">   </w:t>
      </w:r>
      <w:r w:rsidR="009154F0">
        <w:rPr>
          <w:rFonts w:cs="Arial"/>
          <w:sz w:val="21"/>
          <w:szCs w:val="21"/>
        </w:rPr>
        <w:t xml:space="preserve">    </w:t>
      </w:r>
      <w:r w:rsidR="00136437">
        <w:rPr>
          <w:rFonts w:cs="Arial"/>
          <w:sz w:val="21"/>
          <w:szCs w:val="21"/>
        </w:rPr>
        <w:t xml:space="preserve"> </w:t>
      </w:r>
      <w:r w:rsidR="00136437">
        <w:rPr>
          <w:rFonts w:cs="Arial"/>
          <w:sz w:val="21"/>
          <w:szCs w:val="21"/>
        </w:rPr>
        <w:tab/>
        <w:t xml:space="preserve">                                         (</w:t>
      </w:r>
      <w:r w:rsidR="00C10624">
        <w:rPr>
          <w:rFonts w:cs="Arial"/>
          <w:sz w:val="21"/>
          <w:szCs w:val="21"/>
        </w:rPr>
        <w:t xml:space="preserve">add </w:t>
      </w:r>
      <w:r w:rsidRPr="001412AA">
        <w:rPr>
          <w:rFonts w:cs="Arial"/>
          <w:sz w:val="21"/>
          <w:szCs w:val="21"/>
        </w:rPr>
        <w:t>organisation name of food business).</w:t>
      </w:r>
    </w:p>
    <w:p w14:paraId="2DE0C043" w14:textId="7E79C56A" w:rsidR="00622D70" w:rsidRDefault="006F407A" w:rsidP="00622D70">
      <w:r>
        <w:rPr>
          <w:b/>
        </w:rPr>
        <w:t xml:space="preserve">  </w:t>
      </w:r>
      <w:r w:rsidR="00622D70" w:rsidRPr="001412AA">
        <w:rPr>
          <w:b/>
        </w:rPr>
        <w:t>Signature of proprietor:                                                                    Date:</w:t>
      </w:r>
      <w:r w:rsidR="00622D70" w:rsidRPr="001412AA">
        <w:tab/>
      </w:r>
      <w:r w:rsidR="00622D70" w:rsidRPr="001412AA">
        <w:tab/>
      </w:r>
      <w:r w:rsidR="00622D70" w:rsidRPr="001412AA">
        <w:tab/>
      </w:r>
      <w:r w:rsidR="00622D70" w:rsidRPr="001412AA">
        <w:tab/>
      </w:r>
    </w:p>
    <w:p w14:paraId="209775A9" w14:textId="172CD050" w:rsidR="00C10624" w:rsidRPr="00C10624" w:rsidRDefault="00C10624" w:rsidP="00C10624">
      <w:pPr>
        <w:jc w:val="center"/>
        <w:rPr>
          <w:b/>
          <w:bCs/>
        </w:rPr>
      </w:pPr>
      <w:r w:rsidRPr="00C10624">
        <w:rPr>
          <w:b/>
          <w:bCs/>
        </w:rPr>
        <w:t xml:space="preserve">Please provide this signed and completed form along with the supporting documentation in email to </w:t>
      </w:r>
      <w:hyperlink r:id="rId10" w:history="1">
        <w:r w:rsidRPr="00C10624">
          <w:rPr>
            <w:rStyle w:val="Hyperlink"/>
            <w:b/>
            <w:bCs/>
          </w:rPr>
          <w:t>health.admin@melville.wa.gov.au</w:t>
        </w:r>
      </w:hyperlink>
    </w:p>
    <w:sectPr w:rsidR="00C10624" w:rsidRPr="00C10624" w:rsidSect="00204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5525" w14:textId="77777777" w:rsidR="007B72FC" w:rsidRDefault="007B72FC">
      <w:r>
        <w:separator/>
      </w:r>
    </w:p>
  </w:endnote>
  <w:endnote w:type="continuationSeparator" w:id="0">
    <w:p w14:paraId="7C03E5D2" w14:textId="77777777" w:rsidR="007B72FC" w:rsidRDefault="007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B66B" w14:textId="77777777" w:rsidR="007B72FC" w:rsidRDefault="007B72FC" w:rsidP="00FA2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4FAF1" w14:textId="77777777" w:rsidR="007B72FC" w:rsidRDefault="007B72FC" w:rsidP="002648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394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DC918D" w14:textId="05C9F266" w:rsidR="00204E7D" w:rsidRPr="00204E7D" w:rsidRDefault="00204E7D" w:rsidP="00204E7D">
            <w:pPr>
              <w:pStyle w:val="Footer"/>
              <w:spacing w:line="240" w:lineRule="auto"/>
              <w:jc w:val="left"/>
              <w:rPr>
                <w:sz w:val="20"/>
                <w:szCs w:val="20"/>
              </w:rPr>
            </w:pPr>
            <w:r w:rsidRPr="000F5DBD">
              <w:rPr>
                <w:rFonts w:cs="Arial"/>
                <w:noProof/>
              </w:rPr>
              <w:drawing>
                <wp:anchor distT="0" distB="0" distL="0" distR="0" simplePos="0" relativeHeight="251659264" behindDoc="1" locked="0" layoutInCell="1" allowOverlap="1" wp14:anchorId="637FA5D4" wp14:editId="0358A2DB">
                  <wp:simplePos x="0" y="0"/>
                  <wp:positionH relativeFrom="page">
                    <wp:posOffset>2205990</wp:posOffset>
                  </wp:positionH>
                  <wp:positionV relativeFrom="page">
                    <wp:posOffset>9758045</wp:posOffset>
                  </wp:positionV>
                  <wp:extent cx="5301334" cy="901744"/>
                  <wp:effectExtent l="0" t="0" r="0" b="0"/>
                  <wp:wrapNone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334" cy="90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04E7D">
              <w:rPr>
                <w:sz w:val="20"/>
                <w:szCs w:val="20"/>
              </w:rPr>
              <w:t xml:space="preserve">Page </w:t>
            </w:r>
            <w:r w:rsidRPr="00204E7D">
              <w:rPr>
                <w:sz w:val="20"/>
                <w:szCs w:val="20"/>
              </w:rPr>
              <w:fldChar w:fldCharType="begin"/>
            </w:r>
            <w:r w:rsidRPr="00204E7D">
              <w:rPr>
                <w:sz w:val="20"/>
                <w:szCs w:val="20"/>
              </w:rPr>
              <w:instrText xml:space="preserve"> PAGE </w:instrText>
            </w:r>
            <w:r w:rsidRPr="00204E7D">
              <w:rPr>
                <w:sz w:val="20"/>
                <w:szCs w:val="20"/>
              </w:rPr>
              <w:fldChar w:fldCharType="separate"/>
            </w:r>
            <w:r w:rsidRPr="00204E7D">
              <w:rPr>
                <w:sz w:val="20"/>
                <w:szCs w:val="20"/>
              </w:rPr>
              <w:t>1</w:t>
            </w:r>
            <w:r w:rsidRPr="00204E7D">
              <w:rPr>
                <w:sz w:val="20"/>
                <w:szCs w:val="20"/>
              </w:rPr>
              <w:fldChar w:fldCharType="end"/>
            </w:r>
            <w:r w:rsidRPr="00204E7D">
              <w:rPr>
                <w:sz w:val="20"/>
                <w:szCs w:val="20"/>
              </w:rPr>
              <w:t xml:space="preserve"> of </w:t>
            </w:r>
            <w:r w:rsidRPr="00204E7D">
              <w:rPr>
                <w:sz w:val="20"/>
                <w:szCs w:val="20"/>
              </w:rPr>
              <w:fldChar w:fldCharType="begin"/>
            </w:r>
            <w:r w:rsidRPr="00204E7D">
              <w:rPr>
                <w:sz w:val="20"/>
                <w:szCs w:val="20"/>
              </w:rPr>
              <w:instrText xml:space="preserve"> NUMPAGES  </w:instrText>
            </w:r>
            <w:r w:rsidRPr="00204E7D">
              <w:rPr>
                <w:sz w:val="20"/>
                <w:szCs w:val="20"/>
              </w:rPr>
              <w:fldChar w:fldCharType="separate"/>
            </w:r>
            <w:r w:rsidRPr="00204E7D">
              <w:rPr>
                <w:sz w:val="20"/>
                <w:szCs w:val="20"/>
              </w:rPr>
              <w:t>4</w:t>
            </w:r>
            <w:r w:rsidRPr="00204E7D">
              <w:rPr>
                <w:sz w:val="20"/>
                <w:szCs w:val="20"/>
              </w:rPr>
              <w:fldChar w:fldCharType="end"/>
            </w:r>
            <w:r w:rsidRPr="00204E7D">
              <w:rPr>
                <w:sz w:val="20"/>
                <w:szCs w:val="20"/>
              </w:rPr>
              <w:t xml:space="preserve"> </w:t>
            </w:r>
          </w:p>
          <w:p w14:paraId="1F7DEF91" w14:textId="7CC5BE9C" w:rsidR="00204E7D" w:rsidRPr="00204E7D" w:rsidRDefault="00204E7D" w:rsidP="00204E7D">
            <w:pPr>
              <w:pStyle w:val="Footer"/>
              <w:spacing w:line="240" w:lineRule="auto"/>
              <w:jc w:val="left"/>
              <w:rPr>
                <w:sz w:val="20"/>
                <w:szCs w:val="20"/>
              </w:rPr>
            </w:pPr>
            <w:r w:rsidRPr="00204E7D">
              <w:rPr>
                <w:sz w:val="20"/>
                <w:szCs w:val="20"/>
              </w:rPr>
              <w:t>Document Owner: Senior Environment</w:t>
            </w:r>
            <w:r w:rsidR="002A246E">
              <w:rPr>
                <w:sz w:val="20"/>
                <w:szCs w:val="20"/>
              </w:rPr>
              <w:t>al</w:t>
            </w:r>
            <w:r w:rsidRPr="00204E7D">
              <w:rPr>
                <w:sz w:val="20"/>
                <w:szCs w:val="20"/>
              </w:rPr>
              <w:t xml:space="preserve"> Hea</w:t>
            </w:r>
            <w:r w:rsidR="002A246E">
              <w:rPr>
                <w:sz w:val="20"/>
                <w:szCs w:val="20"/>
              </w:rPr>
              <w:t>l</w:t>
            </w:r>
            <w:r w:rsidRPr="00204E7D">
              <w:rPr>
                <w:sz w:val="20"/>
                <w:szCs w:val="20"/>
              </w:rPr>
              <w:t xml:space="preserve">th Officer </w:t>
            </w:r>
          </w:p>
        </w:sdtContent>
      </w:sdt>
    </w:sdtContent>
  </w:sdt>
  <w:p w14:paraId="35424F8B" w14:textId="4B15412A" w:rsidR="007B72FC" w:rsidRPr="00204E7D" w:rsidRDefault="00204E7D" w:rsidP="00204E7D">
    <w:pPr>
      <w:pStyle w:val="Footer"/>
      <w:tabs>
        <w:tab w:val="left" w:pos="142"/>
        <w:tab w:val="left" w:pos="4962"/>
        <w:tab w:val="right" w:pos="9278"/>
      </w:tabs>
      <w:spacing w:line="240" w:lineRule="auto"/>
      <w:ind w:left="-284" w:right="360"/>
      <w:jc w:val="left"/>
      <w:rPr>
        <w:sz w:val="20"/>
        <w:szCs w:val="20"/>
      </w:rPr>
    </w:pPr>
    <w:r w:rsidRPr="00204E7D">
      <w:rPr>
        <w:sz w:val="20"/>
        <w:szCs w:val="20"/>
      </w:rPr>
      <w:t xml:space="preserve">     Last Reviewed: 15 March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6289" w14:textId="77777777" w:rsidR="002A246E" w:rsidRDefault="002A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C9D9" w14:textId="77777777" w:rsidR="007B72FC" w:rsidRDefault="007B72FC">
      <w:r>
        <w:separator/>
      </w:r>
    </w:p>
  </w:footnote>
  <w:footnote w:type="continuationSeparator" w:id="0">
    <w:p w14:paraId="6BE130AA" w14:textId="77777777" w:rsidR="007B72FC" w:rsidRDefault="007B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DC3D" w14:textId="77777777" w:rsidR="002A246E" w:rsidRDefault="002A2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E0BA" w14:textId="0F72F21B" w:rsidR="007B72FC" w:rsidRPr="007D0381" w:rsidRDefault="00F41693" w:rsidP="007D0381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7BEA04B" wp14:editId="65A3AC39">
          <wp:simplePos x="0" y="0"/>
          <wp:positionH relativeFrom="column">
            <wp:posOffset>4552950</wp:posOffset>
          </wp:positionH>
          <wp:positionV relativeFrom="paragraph">
            <wp:posOffset>27940</wp:posOffset>
          </wp:positionV>
          <wp:extent cx="1562100" cy="571500"/>
          <wp:effectExtent l="0" t="0" r="0" b="0"/>
          <wp:wrapTight wrapText="bothSides">
            <wp:wrapPolygon edited="0">
              <wp:start x="2371" y="720"/>
              <wp:lineTo x="0" y="7200"/>
              <wp:lineTo x="263" y="15120"/>
              <wp:lineTo x="790" y="18720"/>
              <wp:lineTo x="1844" y="20880"/>
              <wp:lineTo x="5005" y="20880"/>
              <wp:lineTo x="15278" y="19440"/>
              <wp:lineTo x="21337" y="17280"/>
              <wp:lineTo x="21337" y="9360"/>
              <wp:lineTo x="12907" y="3600"/>
              <wp:lineTo x="4478" y="720"/>
              <wp:lineTo x="2371" y="72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0" t="14320" r="6917" b="14081"/>
                  <a:stretch/>
                </pic:blipFill>
                <pic:spPr bwMode="auto">
                  <a:xfrm>
                    <a:off x="0" y="0"/>
                    <a:ext cx="1562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17F4" w14:textId="77777777" w:rsidR="002A246E" w:rsidRDefault="002A2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3F6C"/>
    <w:multiLevelType w:val="hybridMultilevel"/>
    <w:tmpl w:val="58B69C44"/>
    <w:lvl w:ilvl="0" w:tplc="851E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CF8"/>
    <w:multiLevelType w:val="hybridMultilevel"/>
    <w:tmpl w:val="F6969904"/>
    <w:lvl w:ilvl="0" w:tplc="B91E48E8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58EB"/>
    <w:multiLevelType w:val="hybridMultilevel"/>
    <w:tmpl w:val="A3240682"/>
    <w:lvl w:ilvl="0" w:tplc="759EC1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5251AEC"/>
    <w:multiLevelType w:val="hybridMultilevel"/>
    <w:tmpl w:val="13367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C7A96"/>
    <w:multiLevelType w:val="hybridMultilevel"/>
    <w:tmpl w:val="4D1EDA1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29B9"/>
    <w:multiLevelType w:val="hybridMultilevel"/>
    <w:tmpl w:val="CAE2D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2B62A7"/>
    <w:multiLevelType w:val="hybridMultilevel"/>
    <w:tmpl w:val="AF141C0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2812"/>
    <w:multiLevelType w:val="hybridMultilevel"/>
    <w:tmpl w:val="D2688402"/>
    <w:lvl w:ilvl="0" w:tplc="B91E48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7F5F"/>
    <w:multiLevelType w:val="hybridMultilevel"/>
    <w:tmpl w:val="75F47C8C"/>
    <w:lvl w:ilvl="0" w:tplc="B73C27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4B3456"/>
    <w:multiLevelType w:val="hybridMultilevel"/>
    <w:tmpl w:val="02969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A3F91"/>
    <w:multiLevelType w:val="hybridMultilevel"/>
    <w:tmpl w:val="D90075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61E2DFD"/>
    <w:multiLevelType w:val="hybridMultilevel"/>
    <w:tmpl w:val="6610DF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E117C"/>
    <w:multiLevelType w:val="multilevel"/>
    <w:tmpl w:val="F696990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43DD1"/>
    <w:multiLevelType w:val="hybridMultilevel"/>
    <w:tmpl w:val="83643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248B9"/>
    <w:multiLevelType w:val="hybridMultilevel"/>
    <w:tmpl w:val="5426CB12"/>
    <w:lvl w:ilvl="0" w:tplc="6148686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56902280">
    <w:abstractNumId w:val="7"/>
  </w:num>
  <w:num w:numId="2" w16cid:durableId="1857423377">
    <w:abstractNumId w:val="1"/>
  </w:num>
  <w:num w:numId="3" w16cid:durableId="1236433224">
    <w:abstractNumId w:val="12"/>
  </w:num>
  <w:num w:numId="4" w16cid:durableId="37554155">
    <w:abstractNumId w:val="13"/>
  </w:num>
  <w:num w:numId="5" w16cid:durableId="1006438978">
    <w:abstractNumId w:val="5"/>
  </w:num>
  <w:num w:numId="6" w16cid:durableId="169371073">
    <w:abstractNumId w:val="8"/>
  </w:num>
  <w:num w:numId="7" w16cid:durableId="279839656">
    <w:abstractNumId w:val="3"/>
  </w:num>
  <w:num w:numId="8" w16cid:durableId="1050418185">
    <w:abstractNumId w:val="10"/>
  </w:num>
  <w:num w:numId="9" w16cid:durableId="2074502158">
    <w:abstractNumId w:val="11"/>
  </w:num>
  <w:num w:numId="10" w16cid:durableId="1331835189">
    <w:abstractNumId w:val="9"/>
  </w:num>
  <w:num w:numId="11" w16cid:durableId="1307930741">
    <w:abstractNumId w:val="2"/>
  </w:num>
  <w:num w:numId="12" w16cid:durableId="307592890">
    <w:abstractNumId w:val="14"/>
  </w:num>
  <w:num w:numId="13" w16cid:durableId="1344360754">
    <w:abstractNumId w:val="4"/>
  </w:num>
  <w:num w:numId="14" w16cid:durableId="266474143">
    <w:abstractNumId w:val="6"/>
  </w:num>
  <w:num w:numId="15" w16cid:durableId="1188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A1"/>
    <w:rsid w:val="000000DE"/>
    <w:rsid w:val="00011BFE"/>
    <w:rsid w:val="00024CBF"/>
    <w:rsid w:val="000344BF"/>
    <w:rsid w:val="00037760"/>
    <w:rsid w:val="00086122"/>
    <w:rsid w:val="00086419"/>
    <w:rsid w:val="000A3307"/>
    <w:rsid w:val="000C5FA1"/>
    <w:rsid w:val="000C7FDC"/>
    <w:rsid w:val="000D2165"/>
    <w:rsid w:val="000E6045"/>
    <w:rsid w:val="000F19E8"/>
    <w:rsid w:val="000F7EB1"/>
    <w:rsid w:val="001027C6"/>
    <w:rsid w:val="0011653E"/>
    <w:rsid w:val="00116C4D"/>
    <w:rsid w:val="00136437"/>
    <w:rsid w:val="001412AA"/>
    <w:rsid w:val="00190A9D"/>
    <w:rsid w:val="001C542E"/>
    <w:rsid w:val="001E2A0C"/>
    <w:rsid w:val="001E5A38"/>
    <w:rsid w:val="001E6D6B"/>
    <w:rsid w:val="002007D5"/>
    <w:rsid w:val="00202D27"/>
    <w:rsid w:val="00204E7D"/>
    <w:rsid w:val="0022180F"/>
    <w:rsid w:val="002431E3"/>
    <w:rsid w:val="002515BA"/>
    <w:rsid w:val="0025500A"/>
    <w:rsid w:val="002605AA"/>
    <w:rsid w:val="00262386"/>
    <w:rsid w:val="002648C7"/>
    <w:rsid w:val="00271340"/>
    <w:rsid w:val="00274F5F"/>
    <w:rsid w:val="00276264"/>
    <w:rsid w:val="0028417D"/>
    <w:rsid w:val="00291E76"/>
    <w:rsid w:val="002A246E"/>
    <w:rsid w:val="002A3546"/>
    <w:rsid w:val="002A5F9E"/>
    <w:rsid w:val="002A7E06"/>
    <w:rsid w:val="002B3212"/>
    <w:rsid w:val="002C29B0"/>
    <w:rsid w:val="002D7541"/>
    <w:rsid w:val="002E0EE3"/>
    <w:rsid w:val="002F26A2"/>
    <w:rsid w:val="002F6339"/>
    <w:rsid w:val="00322C0E"/>
    <w:rsid w:val="003252A0"/>
    <w:rsid w:val="00356CDE"/>
    <w:rsid w:val="0039217C"/>
    <w:rsid w:val="003A3E0A"/>
    <w:rsid w:val="003B04E3"/>
    <w:rsid w:val="003B6C06"/>
    <w:rsid w:val="003D147E"/>
    <w:rsid w:val="003D5C7F"/>
    <w:rsid w:val="003D74F4"/>
    <w:rsid w:val="003F3732"/>
    <w:rsid w:val="00402AD9"/>
    <w:rsid w:val="00432205"/>
    <w:rsid w:val="00444984"/>
    <w:rsid w:val="00473F5B"/>
    <w:rsid w:val="0047602A"/>
    <w:rsid w:val="00481311"/>
    <w:rsid w:val="00483161"/>
    <w:rsid w:val="004A04FA"/>
    <w:rsid w:val="004A3D4A"/>
    <w:rsid w:val="004B3088"/>
    <w:rsid w:val="004D02FE"/>
    <w:rsid w:val="004E613B"/>
    <w:rsid w:val="00554A0D"/>
    <w:rsid w:val="005728A5"/>
    <w:rsid w:val="005767BD"/>
    <w:rsid w:val="00594363"/>
    <w:rsid w:val="005A4ED8"/>
    <w:rsid w:val="005A5401"/>
    <w:rsid w:val="005A759E"/>
    <w:rsid w:val="005C0C52"/>
    <w:rsid w:val="005E0E00"/>
    <w:rsid w:val="005E190E"/>
    <w:rsid w:val="005E761F"/>
    <w:rsid w:val="0061460E"/>
    <w:rsid w:val="00622D70"/>
    <w:rsid w:val="00625886"/>
    <w:rsid w:val="0065265C"/>
    <w:rsid w:val="0065462F"/>
    <w:rsid w:val="00656C52"/>
    <w:rsid w:val="00673EC2"/>
    <w:rsid w:val="006829EA"/>
    <w:rsid w:val="006E4D7D"/>
    <w:rsid w:val="006E7387"/>
    <w:rsid w:val="006F14D2"/>
    <w:rsid w:val="006F407A"/>
    <w:rsid w:val="00744164"/>
    <w:rsid w:val="00744F89"/>
    <w:rsid w:val="00756E7A"/>
    <w:rsid w:val="00762C8A"/>
    <w:rsid w:val="00766C12"/>
    <w:rsid w:val="00766D9A"/>
    <w:rsid w:val="0078412B"/>
    <w:rsid w:val="007963CE"/>
    <w:rsid w:val="007A23BA"/>
    <w:rsid w:val="007B72FC"/>
    <w:rsid w:val="007D0381"/>
    <w:rsid w:val="007D7E39"/>
    <w:rsid w:val="007E3EFE"/>
    <w:rsid w:val="007F024F"/>
    <w:rsid w:val="00802EF0"/>
    <w:rsid w:val="00824AE7"/>
    <w:rsid w:val="00896BBD"/>
    <w:rsid w:val="008A5801"/>
    <w:rsid w:val="008B284B"/>
    <w:rsid w:val="008B4DCA"/>
    <w:rsid w:val="008B7285"/>
    <w:rsid w:val="008C1F27"/>
    <w:rsid w:val="008D1B81"/>
    <w:rsid w:val="008D42E1"/>
    <w:rsid w:val="008D53F0"/>
    <w:rsid w:val="008D7CCF"/>
    <w:rsid w:val="008E219E"/>
    <w:rsid w:val="009000BD"/>
    <w:rsid w:val="0090388D"/>
    <w:rsid w:val="009154F0"/>
    <w:rsid w:val="00925E8A"/>
    <w:rsid w:val="00927839"/>
    <w:rsid w:val="009508CD"/>
    <w:rsid w:val="00951EDB"/>
    <w:rsid w:val="00954C30"/>
    <w:rsid w:val="00974AE9"/>
    <w:rsid w:val="009A7E41"/>
    <w:rsid w:val="009B6422"/>
    <w:rsid w:val="009C7A40"/>
    <w:rsid w:val="009D62FB"/>
    <w:rsid w:val="00A11D6C"/>
    <w:rsid w:val="00A319C3"/>
    <w:rsid w:val="00A319E2"/>
    <w:rsid w:val="00A46A48"/>
    <w:rsid w:val="00A543F0"/>
    <w:rsid w:val="00A864D7"/>
    <w:rsid w:val="00A87D6E"/>
    <w:rsid w:val="00A9737B"/>
    <w:rsid w:val="00AA245B"/>
    <w:rsid w:val="00AB7CC7"/>
    <w:rsid w:val="00AD4880"/>
    <w:rsid w:val="00B20376"/>
    <w:rsid w:val="00B35A30"/>
    <w:rsid w:val="00B4720C"/>
    <w:rsid w:val="00B51D73"/>
    <w:rsid w:val="00B553BC"/>
    <w:rsid w:val="00B70E8C"/>
    <w:rsid w:val="00B87071"/>
    <w:rsid w:val="00BA3D73"/>
    <w:rsid w:val="00BB4744"/>
    <w:rsid w:val="00BB48D3"/>
    <w:rsid w:val="00BE2E19"/>
    <w:rsid w:val="00BE7C3E"/>
    <w:rsid w:val="00C02898"/>
    <w:rsid w:val="00C10624"/>
    <w:rsid w:val="00C214C7"/>
    <w:rsid w:val="00C61484"/>
    <w:rsid w:val="00C62C2C"/>
    <w:rsid w:val="00C77321"/>
    <w:rsid w:val="00C84335"/>
    <w:rsid w:val="00C93649"/>
    <w:rsid w:val="00C978E3"/>
    <w:rsid w:val="00CC6335"/>
    <w:rsid w:val="00CD23ED"/>
    <w:rsid w:val="00CF63C6"/>
    <w:rsid w:val="00D06A78"/>
    <w:rsid w:val="00D1563D"/>
    <w:rsid w:val="00D25639"/>
    <w:rsid w:val="00D31BEC"/>
    <w:rsid w:val="00D55C1F"/>
    <w:rsid w:val="00D73722"/>
    <w:rsid w:val="00D8719E"/>
    <w:rsid w:val="00D92326"/>
    <w:rsid w:val="00D95845"/>
    <w:rsid w:val="00DA0FE5"/>
    <w:rsid w:val="00DA3C61"/>
    <w:rsid w:val="00DC6CB0"/>
    <w:rsid w:val="00DD0467"/>
    <w:rsid w:val="00DF1FD8"/>
    <w:rsid w:val="00DF5050"/>
    <w:rsid w:val="00DF506F"/>
    <w:rsid w:val="00DF7306"/>
    <w:rsid w:val="00E665BB"/>
    <w:rsid w:val="00E74CCA"/>
    <w:rsid w:val="00E77EB7"/>
    <w:rsid w:val="00EA3F2D"/>
    <w:rsid w:val="00EB2F87"/>
    <w:rsid w:val="00EC1F18"/>
    <w:rsid w:val="00EC25C6"/>
    <w:rsid w:val="00ED68AC"/>
    <w:rsid w:val="00ED73F3"/>
    <w:rsid w:val="00EF59A7"/>
    <w:rsid w:val="00EF5FD9"/>
    <w:rsid w:val="00F24AB2"/>
    <w:rsid w:val="00F40BC1"/>
    <w:rsid w:val="00F41693"/>
    <w:rsid w:val="00F6644E"/>
    <w:rsid w:val="00F74297"/>
    <w:rsid w:val="00FA2A9F"/>
    <w:rsid w:val="00FA4E83"/>
    <w:rsid w:val="00FB586D"/>
    <w:rsid w:val="00FE187E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2ED3710A"/>
  <w15:docId w15:val="{E45E43BA-1E6D-47AF-BCB1-E59025E5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33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4F8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86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864D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E5A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A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2648C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2A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412AA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12AA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70E8C"/>
    <w:pPr>
      <w:ind w:left="720"/>
      <w:contextualSpacing/>
    </w:pPr>
  </w:style>
  <w:style w:type="character" w:styleId="Hyperlink">
    <w:name w:val="Hyperlink"/>
    <w:basedOn w:val="DefaultParagraphFont"/>
    <w:unhideWhenUsed/>
    <w:rsid w:val="00DA3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villecity.com.au/our-city/business-hub/operating-a-business/food-or-drink-busines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alth.admin@melville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villecity.imalert.com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7FF4-19D7-4FB8-AD1B-2833D48D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8</Words>
  <Characters>3894</Characters>
  <Application>Microsoft Office Word</Application>
  <DocSecurity>0</DocSecurity>
  <Lines>14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Act Registration Form</vt:lpstr>
    </vt:vector>
  </TitlesOfParts>
  <Company>Department of Health, Government of WA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Act Registration Form</dc:title>
  <dc:creator>Chiat</dc:creator>
  <cp:lastModifiedBy>Dora Zegrean</cp:lastModifiedBy>
  <cp:revision>3</cp:revision>
  <cp:lastPrinted>2023-03-21T07:00:00Z</cp:lastPrinted>
  <dcterms:created xsi:type="dcterms:W3CDTF">2023-07-13T05:59:00Z</dcterms:created>
  <dcterms:modified xsi:type="dcterms:W3CDTF">2023-07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>BMS</vt:lpwstr>
  </property>
  <property fmtid="{D5CDD505-2E9C-101B-9397-08002B2CF9AE}" pid="4" name="DWDocNo">
    <vt:i4>3686249</vt:i4>
  </property>
  <property fmtid="{D5CDD505-2E9C-101B-9397-08002B2CF9AE}" pid="5" name="DWDocPrecis">
    <vt:lpwstr>Food - Notification Registration of Fixed Food Business</vt:lpwstr>
  </property>
  <property fmtid="{D5CDD505-2E9C-101B-9397-08002B2CF9AE}" pid="6" name="DWDocSetID">
    <vt:i4>2975494</vt:i4>
  </property>
  <property fmtid="{D5CDD505-2E9C-101B-9397-08002B2CF9AE}" pid="7" name="DWDocVersion">
    <vt:i4>2</vt:i4>
  </property>
  <property fmtid="{D5CDD505-2E9C-101B-9397-08002B2CF9AE}" pid="8" name="DWDocClassId">
    <vt:lpwstr/>
  </property>
  <property fmtid="{D5CDD505-2E9C-101B-9397-08002B2CF9AE}" pid="9" name="DWDocType">
    <vt:lpwstr/>
  </property>
</Properties>
</file>